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E2" w:rsidRDefault="00444FB6" w:rsidP="00103A3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bookmarkStart w:id="0" w:name="_GoBack"/>
      <w:bookmarkEnd w:id="0"/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สรุป</w:t>
      </w:r>
      <w:r w:rsidR="00A75FA1" w:rsidRP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พรบ.สภาตำบลและองค์การบริหารส่วนตำบล </w:t>
      </w:r>
      <w:r w:rsid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พ.ศ. 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37</w:t>
      </w:r>
      <w:r w:rsidR="00BA06D5" w:rsidRP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</w:rPr>
        <w:t>-</w:t>
      </w:r>
      <w:r w:rsidR="00BA06D5" w:rsidRP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ัจจุบัน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</w:rPr>
        <w:br/>
      </w:r>
      <w:r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พรบ.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ภาตำบลและองค์การบริหารส่วนตำบล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>2537</w:t>
      </w:r>
      <w:r w:rsidR="00BA06D5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>-</w:t>
      </w:r>
      <w:r w:rsidR="00BA06D5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ัจจุบัน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แก้ไข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ถึงฉบับที่ </w:t>
      </w:r>
      <w:r w:rsidR="00195E11">
        <w:rPr>
          <w:rFonts w:ascii="TH SarabunIT๙" w:hAnsi="TH SarabunIT๙" w:cs="TH SarabunIT๙" w:hint="cs"/>
          <w:color w:val="444444"/>
          <w:sz w:val="32"/>
          <w:szCs w:val="32"/>
          <w:cs/>
        </w:rPr>
        <w:t>6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โดยคำแนะนำและยินยอมของรัฐสภา มีการบังคับใช้เมื่อพ้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90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หน่วยงาน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บริหารราชการส่วนท้องถิ่น คือ สุขาภิบาล เทศบาล และส่วนราชการท้องถิ่นอื่น</w:t>
      </w:r>
      <w:r w:rsidR="002314CE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แต่ไม่รวม อบจ.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 xml:space="preserve">ตำบล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ือ มีการปกครองอยู่นอกเขตหน่วยการบริหารราชการส่วนท้องถิ่น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BA06D5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>รัฐมนตรีกระทรวงมหาดไทยรักษาการตาม พรบ.นี้</w:t>
      </w:r>
      <w:r w:rsidR="00BA06D5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BA06D5" w:rsidRPr="00BA06D5">
        <w:rPr>
          <w:rFonts w:ascii="TH SarabunIT๙" w:hAnsi="TH SarabunIT๙" w:cs="TH SarabunIT๙" w:hint="cs"/>
          <w:color w:val="FF0000"/>
          <w:sz w:val="32"/>
          <w:szCs w:val="32"/>
          <w:cs/>
        </w:rPr>
        <w:t>จำไว้</w:t>
      </w:r>
      <w:r w:rsidR="00BA06D5" w:rsidRPr="00BA06D5">
        <w:rPr>
          <w:rFonts w:ascii="TH SarabunIT๙" w:hAnsi="TH SarabunIT๙" w:cs="TH SarabunIT๙"/>
          <w:color w:val="FF0000"/>
          <w:sz w:val="32"/>
          <w:szCs w:val="32"/>
          <w:cs/>
        </w:rPr>
        <w:t>รัฐมนตรีกระทรวงมหาดไทยรักษาการ</w:t>
      </w:r>
      <w:r w:rsidR="00BA06D5" w:rsidRPr="00BA06D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ั้งแต่สภาตำบล</w:t>
      </w:r>
      <w:r w:rsidR="00E46FC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บต. เทศบาล  อบจ. และ</w:t>
      </w:r>
      <w:r w:rsidR="00BA06D5" w:rsidRPr="00BA06D5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องพัทยา</w:t>
      </w:r>
      <w:r w:rsidRPr="00BA06D5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2314CE" w:rsidRP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                            </w:t>
      </w:r>
      <w:r w:rsidR="00E46FC0" w:rsidRPr="002314CE">
        <w:rPr>
          <w:rFonts w:ascii="TH SarabunIT๙" w:hAnsi="TH SarabunIT๙" w:cs="TH SarabunIT๙" w:hint="cs"/>
          <w:b/>
          <w:bCs/>
          <w:color w:val="C00000"/>
          <w:sz w:val="40"/>
          <w:szCs w:val="40"/>
          <w:u w:val="single"/>
          <w:cs/>
        </w:rPr>
        <w:t xml:space="preserve">หมวดที่ 1 </w:t>
      </w:r>
      <w:r w:rsidRPr="002314CE">
        <w:rPr>
          <w:rFonts w:ascii="TH SarabunIT๙" w:hAnsi="TH SarabunIT๙" w:cs="TH SarabunIT๙"/>
          <w:b/>
          <w:bCs/>
          <w:color w:val="C00000"/>
          <w:sz w:val="40"/>
          <w:szCs w:val="40"/>
          <w:u w:val="single"/>
          <w:cs/>
        </w:rPr>
        <w:t>สภาตำบล</w:t>
      </w:r>
      <w:r w:rsidRPr="00D31DC9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="00103A39" w:rsidRPr="00D31DC9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="00103A3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(อยู่ในยุค 2537-2539) ปัจจุบันไม่มีแล้ว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นตำบล</w:t>
      </w:r>
      <w:r w:rsidR="002314CE">
        <w:rPr>
          <w:rFonts w:ascii="TH SarabunIT๙" w:hAnsi="TH SarabunIT๙" w:cs="TH SarabunIT๙" w:hint="cs"/>
          <w:color w:val="444444"/>
          <w:sz w:val="32"/>
          <w:szCs w:val="32"/>
          <w:cs/>
        </w:rPr>
        <w:t>หนึ่ง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ห้มีสภาตำบลสภา</w:t>
      </w:r>
      <w:r w:rsidR="002314CE">
        <w:rPr>
          <w:rFonts w:ascii="TH SarabunIT๙" w:hAnsi="TH SarabunIT๙" w:cs="TH SarabunIT๙" w:hint="cs"/>
          <w:color w:val="444444"/>
          <w:sz w:val="32"/>
          <w:szCs w:val="32"/>
          <w:cs/>
        </w:rPr>
        <w:t>หนึ่งมีอำนาจหน้าที่ตามพรบ.นี้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มีฐานะ</w:t>
      </w:r>
      <w:r w:rsidRPr="00B85DE5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เป็นนิติบุคคล</w:t>
      </w:r>
    </w:p>
    <w:p w:rsidR="00A0129D" w:rsidRDefault="002314CE" w:rsidP="00103A39">
      <w:pPr>
        <w:spacing w:after="0"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 w:rsidRPr="00486A5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ส่วนที่ 1 สมาชิกสภาตำบล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สภา</w:t>
      </w:r>
      <w:r>
        <w:rPr>
          <w:rFonts w:ascii="TH SarabunIT๙" w:hAnsi="TH SarabunIT๙" w:cs="TH SarabunIT๙" w:hint="cs"/>
          <w:color w:val="444444"/>
          <w:sz w:val="32"/>
          <w:szCs w:val="32"/>
          <w:u w:val="single"/>
          <w:cs/>
        </w:rPr>
        <w:t>ตำบล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ระกอบด้วย (กำนัน ผู้ใหญ่บ้าน แพทย์ประจำตำบล เป็นสมาชิกโดยตำแหน่ง) และ สมาชิก</w:t>
      </w:r>
      <w:r w:rsidR="00586887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ซึ่งได้รับการเลือกตั้ง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หมู่บ้านบ้านละ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ผู้มีสิทธิ์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มัครสมาชิกสภาตำบล </w:t>
      </w:r>
      <w:r w:rsidR="00A6043C">
        <w:rPr>
          <w:rFonts w:ascii="TH SarabunIT๙" w:hAnsi="TH SarabunIT๙" w:cs="TH SarabunIT๙" w:hint="cs"/>
          <w:color w:val="444444"/>
          <w:sz w:val="32"/>
          <w:szCs w:val="32"/>
          <w:cs/>
        </w:rPr>
        <w:t>1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ต้องมีชื่ออยู่ในทะเบียนบ้านในหมู่บ้านที่เลือกตั้งไม่น้อยกว่า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 จนถึงวันรับสมัคร </w:t>
      </w:r>
      <w:r w:rsidR="00A6043C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2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ไม่มีพฤติกรรมทุจริต</w:t>
      </w:r>
      <w:r w:rsidR="00A6043C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หรือพ้นจากตำแหน่งสมาชิก ยังไม่ถึง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5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ี</w:t>
      </w:r>
      <w:r w:rsidR="00A6043C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นับถึงวันเลือกตั้ง (ถ้าพฤติกรรมทุจริตไม่ได้ ไม่ต้องมาสมัครเลย)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ให้นายอำเภอ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จัดให้มีการเลือกตั้ง</w:t>
      </w:r>
      <w:r w:rsidR="00195E11">
        <w:rPr>
          <w:rFonts w:ascii="TH SarabunIT๙" w:hAnsi="TH SarabunIT๙" w:cs="TH SarabunIT๙" w:hint="cs"/>
          <w:color w:val="444444"/>
          <w:sz w:val="32"/>
          <w:szCs w:val="32"/>
          <w:cs/>
        </w:rPr>
        <w:t>สมาชิกสภาตำบล ตามหลักเกณฑ์ มท.</w:t>
      </w:r>
      <w:r w:rsidR="00103A3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195E11"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BA06D5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>นอกนั้นตั้งแต่</w:t>
      </w:r>
      <w:r w:rsidR="00D138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A06D5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>อบต</w:t>
      </w:r>
      <w:r w:rsidR="00D138E2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0129D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>ขึ้นไป</w:t>
      </w:r>
      <w:r w:rsidR="00240DD6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กรรมการ</w:t>
      </w:r>
      <w:r w:rsidR="00A0129D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>เลือกตั้งจัดให้มีการเลือกตั้ง</w:t>
      </w:r>
      <w:r w:rsidR="00195E1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195E11" w:rsidRPr="00195E11">
        <w:rPr>
          <w:rFonts w:ascii="TH SarabunIT๙" w:hAnsi="TH SarabunIT๙" w:cs="TH SarabunIT๙" w:hint="cs"/>
          <w:color w:val="444444"/>
          <w:sz w:val="32"/>
          <w:szCs w:val="32"/>
          <w:u w:val="single"/>
          <w:cs/>
        </w:rPr>
        <w:t>สมช.สภาตำบล</w:t>
      </w:r>
      <w:r w:rsidR="00195E11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ซึ่งได้รับการเลือกตั้ง วาระ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ดำรงตำแหน่ง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ี นับจากวันเลือกตั้ง</w:t>
      </w:r>
      <w:r w:rsidR="00BA06D5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สมาชิก</w:t>
      </w:r>
      <w:r w:rsidR="00A6043C">
        <w:rPr>
          <w:rFonts w:ascii="TH SarabunIT๙" w:hAnsi="TH SarabunIT๙" w:cs="TH SarabunIT๙" w:hint="cs"/>
          <w:color w:val="444444"/>
          <w:sz w:val="32"/>
          <w:szCs w:val="32"/>
          <w:u w:val="single"/>
          <w:cs/>
        </w:rPr>
        <w:t>สภาตำบลซึ่งได้รับเลือกตั้ง</w:t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พ้น</w:t>
      </w:r>
      <w:r w:rsidR="00444FB6" w:rsidRPr="00326118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จากตำแหน่ง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เมื่อ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1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ตาย 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>2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ลาออกยื่นหนังสือต่อนายอำเภอ 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>3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ยุบสภา 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>4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เป็นผู้มีส่วนได้ส่วนเสีย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>กับสภาตำบล 5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สภามีมติให้พ้นจากตำแหน่ง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6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นายอำเภอสั่งให้พ้นเมื่อขาดคุณสมบัติ </w:t>
      </w:r>
      <w:r w:rsidR="00326118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7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ผู้ว่าฯสั่งให้พ้นเมื่อบกพร่องในทางความประพฤติ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ถ้าครบวาระให้เลือกตั้งภายใน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5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="00411AF3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นับแต่วันครบวาระ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ถ้าเป็นกรณีอื่นภายใน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60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ถ้าประกาศหมู่บ้าน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ขึ้นใหม่ ให้มีการเลือกตั้งภายใน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60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 โดยให้นายอำเภอจัดให้มีการเลือกตั้ง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195E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กำนัน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เป็นประธานสภา มีรองประธานสภา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น ซึ่งนายอำเภอแต่งตั้งจากสมาชิก มีวาระ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ี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6F562D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ประธานสภา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เป็นผู้เรียกประชุมสภา ให้มีการประชุมไม่น้อยกว่าเดือนละ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รั้ง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830BEF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เลขาฯ</w:t>
      </w:r>
      <w:r w:rsidR="006F562D" w:rsidRPr="00830BEF">
        <w:rPr>
          <w:rFonts w:ascii="TH SarabunIT๙" w:hAnsi="TH SarabunIT๙" w:cs="TH SarabunIT๙" w:hint="cs"/>
          <w:color w:val="444444"/>
          <w:sz w:val="32"/>
          <w:szCs w:val="32"/>
          <w:u w:val="single"/>
          <w:cs/>
        </w:rPr>
        <w:t xml:space="preserve"> </w:t>
      </w:r>
      <w:r w:rsidR="00444FB6" w:rsidRPr="00830BEF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สภา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แต่งตั้งจากข้าราชการที่ปฏิบัติหน้าที่ในตำบล ให้นายอำเภอเป็นผู้แต่งตั้งและถอดถอน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ห้สมาชิกและเลขาฯเป็นเจ้าพนักงานตามประมวลกฎหมายอาญา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0C00FA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ให้สภาตำบลดำเนินการ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ดูแล เรื่องน้ำดื่ม / น้ำใช้ บำรุงรักษาทางน้ำ / ทางบก รักษาทางระบายน้ำ ถนน สิ่งปฏิกูล ดูแลทรัพยากรธรรมชาติ ส่งเสริมอาชีพ พัฒนาเด็ก สตรี คนชรา ผู้พิการ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ในการทำนิติกรรมให้สภาตำบล ประกอบไปด้วย ประธานเลขาฯ และสมาชิก รวม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 ทำการแทนสภา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0C00FA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สภาตำบลมีรายได้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จาก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ทรัพย์สินของสภาตำบล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2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าธารณูปโภคของสภาตำบล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เงินทรัพย์สินอื่นที่มีผู้อุทิศให้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.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เงินอุดหนุนและรายได้อื่นที่รัฐจักสรรให้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t>5.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รายได้อื่นตามที่กฎหมายกำหนด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รายได้ของสภาตำบลไม่ต้องเสียภาษีตามราชกฤษฎีกาประมวลกฎหมายรัษฎากร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444FB6" w:rsidRPr="00A0129D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สภา</w:t>
      </w:r>
      <w:r w:rsidR="00A0129D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ตำบล</w:t>
      </w:r>
      <w:r w:rsidR="00444FB6" w:rsidRPr="00A0129D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มีรายจ่าย</w:t>
      </w:r>
      <w:r w:rsidR="00A0129D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03A39">
        <w:rPr>
          <w:rFonts w:ascii="TH SarabunIT๙" w:hAnsi="TH SarabunIT๙" w:cs="TH SarabunIT๙" w:hint="cs"/>
          <w:color w:val="FF0000"/>
          <w:sz w:val="32"/>
          <w:szCs w:val="32"/>
          <w:cs/>
        </w:rPr>
        <w:t>เหมือน อบต</w:t>
      </w:r>
      <w:r w:rsidR="006423A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03A39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บจ.</w:t>
      </w:r>
      <w:r w:rsidR="00444FB6" w:rsidRPr="00A012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ือ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1.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เงินเดือน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2.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ค่าจ้าง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>3.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ค่าตอบแทน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4.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ค่าใช้สอย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5.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ค่าวัสดุ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>6.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ครุภัณฑ์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7.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ที่ดิน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>8.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 xml:space="preserve">สาธารณูปโภค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t>9.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>เงินอุดหนุน</w:t>
      </w:r>
      <w:r w:rsidR="00A0129D" w:rsidRPr="00A0129D">
        <w:rPr>
          <w:rFonts w:ascii="TH SarabunIT๙" w:hAnsi="TH SarabunIT๙" w:cs="TH SarabunIT๙" w:hint="cs"/>
          <w:color w:val="444444"/>
          <w:sz w:val="32"/>
          <w:szCs w:val="32"/>
          <w:u w:val="dotted"/>
          <w:cs/>
        </w:rPr>
        <w:t xml:space="preserve"> 10.รายจ่ายอื่นตามข้อผูกพัน หรือตามที่มีกฏหมายหรือระเบียบของกระทรวงมหาดไทย</w:t>
      </w:r>
      <w:r w:rsidR="00103A39">
        <w:rPr>
          <w:rFonts w:ascii="TH SarabunIT๙" w:hAnsi="TH SarabunIT๙" w:cs="TH SarabunIT๙"/>
          <w:color w:val="444444"/>
          <w:sz w:val="32"/>
          <w:szCs w:val="32"/>
          <w:u w:val="dotted"/>
        </w:rPr>
        <w:t xml:space="preserve">  </w:t>
      </w:r>
      <w:r w:rsidR="00444FB6" w:rsidRPr="00A0129D">
        <w:rPr>
          <w:rFonts w:ascii="TH SarabunIT๙" w:hAnsi="TH SarabunIT๙" w:cs="TH SarabunIT๙"/>
          <w:color w:val="444444"/>
          <w:sz w:val="32"/>
          <w:szCs w:val="32"/>
          <w:u w:val="dotted"/>
        </w:rPr>
        <w:br/>
      </w:r>
      <w:r w:rsidR="00444FB6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่าตอบแทนสมาชิกให้เป็นไปตามระเบียบกระทรวงมหาดไทย</w:t>
      </w:r>
    </w:p>
    <w:p w:rsidR="00D138E2" w:rsidRDefault="00D138E2" w:rsidP="00D138E2">
      <w:pPr>
        <w:spacing w:after="0" w:line="240" w:lineRule="auto"/>
        <w:jc w:val="center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lastRenderedPageBreak/>
        <w:t>-2-</w:t>
      </w:r>
    </w:p>
    <w:p w:rsidR="00A75FA1" w:rsidRPr="00D138E2" w:rsidRDefault="00D138E2" w:rsidP="00A75FA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40995</wp:posOffset>
                </wp:positionV>
                <wp:extent cx="228600" cy="0"/>
                <wp:effectExtent l="0" t="76200" r="1905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364.5pt;margin-top:26.85pt;width:1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ห้นายอำเภอกำกับดูแลสภาตำบล</w:t>
      </w:r>
      <w:r w:rsidR="00A0129D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</w:t>
      </w:r>
      <w:r w:rsidR="00A0129D" w:rsidRPr="00A0129D">
        <w:rPr>
          <w:rFonts w:ascii="TH SarabunIT๙" w:hAnsi="TH SarabunIT๙" w:cs="TH SarabunIT๙"/>
          <w:color w:val="FF0000"/>
          <w:sz w:val="32"/>
          <w:szCs w:val="32"/>
          <w:cs/>
        </w:rPr>
        <w:t>นายอำเภอกำกับดูแล</w:t>
      </w:r>
      <w:r w:rsidR="00A0129D" w:rsidRPr="00A012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บต.ด้วย 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ห้สภาตำบลจัดทำร่างข้อบังคับงบประมาณรายจ่ายประจำปี โดยให้มี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A0129D" w:rsidRPr="00D138E2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นายอำเภออนุมัติ</w:t>
      </w:r>
      <w:r w:rsidR="00A75FA1" w:rsidRPr="00D138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อบต.                 </w:t>
      </w:r>
    </w:p>
    <w:p w:rsidR="00103A39" w:rsidRPr="00D31DC9" w:rsidRDefault="00103A39" w:rsidP="00361F25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D31DC9">
        <w:rPr>
          <w:rFonts w:ascii="TH SarabunIT๙" w:hAnsi="TH SarabunIT๙" w:cs="TH SarabunIT๙" w:hint="cs"/>
          <w:b/>
          <w:bCs/>
          <w:color w:val="C00000"/>
          <w:sz w:val="40"/>
          <w:szCs w:val="40"/>
          <w:u w:val="single"/>
          <w:cs/>
        </w:rPr>
        <w:t>หมวดที่ 2 องค์การบริหารส่วน</w:t>
      </w:r>
      <w:r w:rsidRPr="00D31DC9">
        <w:rPr>
          <w:rFonts w:ascii="TH SarabunIT๙" w:hAnsi="TH SarabunIT๙" w:cs="TH SarabunIT๙"/>
          <w:b/>
          <w:bCs/>
          <w:color w:val="C00000"/>
          <w:sz w:val="40"/>
          <w:szCs w:val="40"/>
          <w:u w:val="single"/>
          <w:cs/>
        </w:rPr>
        <w:t>ตำบล</w:t>
      </w:r>
    </w:p>
    <w:p w:rsidR="00464F3F" w:rsidRDefault="00A0129D" w:rsidP="000509AA">
      <w:pPr>
        <w:spacing w:after="0"/>
        <w:rPr>
          <w:rFonts w:ascii="TH SarabunIT๙" w:hAnsi="TH SarabunIT๙" w:cs="TH SarabunIT๙"/>
          <w:color w:val="444444"/>
          <w:sz w:val="32"/>
          <w:szCs w:val="32"/>
        </w:rPr>
      </w:pPr>
      <w:r w:rsidRPr="00B74D76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สภาตำบล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ดมี</w:t>
      </w:r>
      <w:r w:rsidRPr="002233F0">
        <w:rPr>
          <w:rFonts w:ascii="TH SarabunIT๙" w:hAnsi="TH SarabunIT๙" w:cs="TH SarabunIT๙"/>
          <w:color w:val="444444"/>
          <w:sz w:val="32"/>
          <w:szCs w:val="32"/>
          <w:u w:val="dotted"/>
          <w:cs/>
        </w:rPr>
        <w:t>รายได้ไม่รวมเงินอุดหนุน</w:t>
      </w:r>
      <w:r w:rsidR="00892611">
        <w:rPr>
          <w:rFonts w:ascii="TH SarabunIT๙" w:hAnsi="TH SarabunIT๙" w:cs="TH SarabunIT๙" w:hint="cs"/>
          <w:color w:val="444444"/>
          <w:sz w:val="32"/>
          <w:szCs w:val="32"/>
          <w:cs/>
        </w:rPr>
        <w:t>ในปีงบประมาณที่ล่วงมา</w:t>
      </w:r>
      <w:r w:rsidR="00F970C5">
        <w:rPr>
          <w:rFonts w:ascii="TH SarabunIT๙" w:hAnsi="TH SarabunIT๙" w:cs="TH SarabunIT๙" w:hint="cs"/>
          <w:color w:val="444444"/>
          <w:sz w:val="32"/>
          <w:szCs w:val="32"/>
          <w:cs/>
        </w:rPr>
        <w:t>ติดต่อกัน</w:t>
      </w:r>
      <w:r w:rsidR="002233F0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 </w:t>
      </w:r>
      <w:r w:rsidR="00F970C5">
        <w:rPr>
          <w:rFonts w:ascii="TH SarabunIT๙" w:hAnsi="TH SarabunIT๙" w:cs="TH SarabunIT๙" w:hint="cs"/>
          <w:color w:val="444444"/>
          <w:sz w:val="32"/>
          <w:szCs w:val="32"/>
          <w:cs/>
        </w:rPr>
        <w:t>เฉลี่ย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ไม่ต่ำกว่า</w:t>
      </w:r>
      <w:r w:rsidR="00F970C5">
        <w:rPr>
          <w:rFonts w:ascii="TH SarabunIT๙" w:hAnsi="TH SarabunIT๙" w:cs="TH SarabunIT๙" w:hint="cs"/>
          <w:color w:val="444444"/>
          <w:sz w:val="32"/>
          <w:szCs w:val="32"/>
          <w:cs/>
        </w:rPr>
        <w:t>ปีละ</w:t>
      </w:r>
      <w:r w:rsidR="002233F0" w:rsidRPr="002233F0"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หนึ่งแสนห้าหมื่นบาท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F970C5">
        <w:rPr>
          <w:rFonts w:ascii="TH SarabunIT๙" w:hAnsi="TH SarabunIT๙" w:cs="TH SarabunIT๙" w:hint="cs"/>
          <w:color w:val="444444"/>
          <w:sz w:val="32"/>
          <w:szCs w:val="32"/>
          <w:cs/>
        </w:rPr>
        <w:t>อาจจัดตั้ง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เป็น อบต. ได้โดยทำเป็นประกาศกระทรวงมหาดไทย</w:t>
      </w:r>
      <w:r w:rsidR="00F970C5">
        <w:rPr>
          <w:rFonts w:ascii="TH SarabunIT๙" w:hAnsi="TH SarabunIT๙" w:cs="TH SarabunIT๙" w:hint="cs"/>
          <w:color w:val="444444"/>
          <w:sz w:val="32"/>
          <w:szCs w:val="32"/>
          <w:cs/>
        </w:rPr>
        <w:t>และประกาศในราชกิจจานุเบกษา ในประกาศนั้นระบุชื่อและเขตของอบต.ด้วย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B74D76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ให้ยุบสภาตำบล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และ อบต. ที่มีจำนวนประชากรไม่ถึง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2,000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 โดยให้มีการรวมเขต</w:t>
      </w:r>
      <w:r w:rsidR="002233F0">
        <w:rPr>
          <w:rFonts w:ascii="TH SarabunIT๙" w:hAnsi="TH SarabunIT๙" w:cs="TH SarabunIT๙" w:hint="cs"/>
          <w:color w:val="444444"/>
          <w:sz w:val="32"/>
          <w:szCs w:val="32"/>
          <w:cs/>
        </w:rPr>
        <w:t>ติดต่อกันภาย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ในอำเภอเดียวกัน</w:t>
      </w:r>
      <w:r w:rsidR="002233F0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ภายใ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90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="002233F0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ที่มีเหตุการณ์ดังกล่าว การรวมกับอบต.หรือหน่วยบริหารราชการส่วนท้องถิ่นใดตามวรรคหนึ่ง ให้เป็นไปตามเจตนารมณ์ของประชาชนในตำบลนั้น </w:t>
      </w:r>
      <w:r w:rsidR="00F2080E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อบต.ใด มีประชากร ไม่ถึง 2,000 คน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F2080E">
        <w:rPr>
          <w:rFonts w:ascii="TH SarabunIT๙" w:hAnsi="TH SarabunIT๙" w:cs="TH SarabunIT๙" w:hint="cs"/>
          <w:color w:val="444444"/>
          <w:sz w:val="32"/>
          <w:szCs w:val="32"/>
          <w:cs/>
        </w:rPr>
        <w:t>แต่มีสภาพพื้นที่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เป็นเกาะ</w:t>
      </w:r>
      <w:r w:rsidR="00F2080E">
        <w:rPr>
          <w:rFonts w:ascii="TH SarabunIT๙" w:hAnsi="TH SarabunIT๙" w:cs="TH SarabunIT๙" w:hint="cs"/>
          <w:color w:val="444444"/>
          <w:sz w:val="32"/>
          <w:szCs w:val="32"/>
          <w:cs/>
        </w:rPr>
        <w:t>หรือโดยสภาพภูมิศาสตร์ไม่สามารถติดต่อกับอบต.หรือหรือหน่วยราชการส่วนท้องถิ่นที่จะไปรวมได้โดยสะดวก</w:t>
      </w:r>
      <w:r w:rsidR="00DE411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DE4119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กระทรวงมหาดไทย</w:t>
      </w:r>
      <w:r w:rsidR="00DE4119">
        <w:rPr>
          <w:rFonts w:ascii="TH SarabunIT๙" w:hAnsi="TH SarabunIT๙" w:cs="TH SarabunIT๙" w:hint="cs"/>
          <w:color w:val="444444"/>
          <w:sz w:val="32"/>
          <w:szCs w:val="32"/>
          <w:cs/>
        </w:rPr>
        <w:t>จะไม่ดำเนินการตามวรรคหนึ่งกับอบต.นั้นก็ได้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B74D76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อบต. มีฐานะเป็นนิติบุคคล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เป็นราชการส่วนท้องถิ่น</w:t>
      </w:r>
    </w:p>
    <w:p w:rsidR="00496A58" w:rsidRDefault="00970198" w:rsidP="000509AA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1355</wp:posOffset>
                </wp:positionV>
                <wp:extent cx="50006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53.65pt" to="401.2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24180</wp:posOffset>
                </wp:positionV>
                <wp:extent cx="48006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pt,33.4pt" to="420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" strokecolor="#4579b8 [3044]"/>
            </w:pict>
          </mc:Fallback>
        </mc:AlternateContent>
      </w:r>
      <w:r w:rsidR="00361F2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               </w:t>
      </w:r>
      <w:r w:rsidR="00464F3F" w:rsidRPr="003242BB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ส่วนที่ 1 ส</w:t>
      </w:r>
      <w:r w:rsidR="00350817" w:rsidRPr="003242BB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ภา</w:t>
      </w:r>
      <w:r w:rsidR="003242BB" w:rsidRPr="003242BB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องค์การบริหารส่วนตำบล</w:t>
      </w:r>
      <w:r w:rsidR="003242BB" w:rsidRPr="003242BB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96A58" w:rsidRPr="00496A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45 </w:t>
      </w:r>
      <w:r w:rsidR="00825F1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25F16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สภา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องค์การบริหารส่วนตำบลประกอบด้วย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สมาชิก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สภา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หมู่บ้านละ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2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 ถ้ามี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เพียง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หมู่บ้านเดียวให้มีสมาชิก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สภา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ได้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6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 ถ้ามี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เพียง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254C5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2 </w:t>
      </w:r>
      <w:r w:rsidR="00254C5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หมู่บ้านให้มีสมาชิก</w:t>
      </w:r>
      <w:r w:rsidR="00F051D7">
        <w:rPr>
          <w:rFonts w:ascii="TH SarabunIT๙" w:hAnsi="TH SarabunIT๙" w:cs="TH SarabunIT๙" w:hint="cs"/>
          <w:color w:val="444444"/>
          <w:sz w:val="32"/>
          <w:szCs w:val="32"/>
          <w:cs/>
        </w:rPr>
        <w:t>สภา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ได้หมู่บ้านละ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</w:t>
      </w:r>
      <w:r w:rsidR="00496A58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)</w:t>
      </w:r>
      <w:r w:rsidR="00825F16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</w:t>
      </w:r>
    </w:p>
    <w:p w:rsidR="000509AA" w:rsidRDefault="000509AA" w:rsidP="000509AA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524784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กฎหมายจัดตั้ง </w:t>
      </w:r>
      <w:r w:rsidR="00496A58" w:rsidRPr="00524784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่าน</w:t>
      </w:r>
      <w:r w:rsidRPr="00524784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สนช.</w:t>
      </w:r>
    </w:p>
    <w:p w:rsidR="00D71217" w:rsidRDefault="00D71217" w:rsidP="00AC701C">
      <w:pPr>
        <w:spacing w:after="0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D71217">
        <w:rPr>
          <w:rFonts w:ascii="TH SarabunIT๙" w:hAnsi="TH SarabunIT๙" w:cs="TH SarabunIT๙" w:hint="cs"/>
          <w:color w:val="002060"/>
          <w:sz w:val="32"/>
          <w:szCs w:val="32"/>
          <w:cs/>
        </w:rPr>
        <w:t>มาตรา 3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ให้ยกเลิกความในมาตรา 45 แห่งพระราชบัญญัติสภาตำบลและองค์การบริหารส่วนตำบล พ.ศ. 2537 ซึ่งแก้ไขเพิ่มเต</w:t>
      </w:r>
      <w:r w:rsidR="002C6E49">
        <w:rPr>
          <w:rFonts w:ascii="TH SarabunIT๙" w:hAnsi="TH SarabunIT๙" w:cs="TH SarabunIT๙" w:hint="cs"/>
          <w:color w:val="002060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การบริหารส่วนตำบล </w:t>
      </w:r>
      <w:r w:rsidR="00B85DE5">
        <w:rPr>
          <w:rFonts w:ascii="TH SarabunIT๙" w:hAnsi="TH SarabunIT๙" w:cs="TH SarabunIT๙" w:hint="cs"/>
          <w:color w:val="00206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ฉ</w:t>
      </w:r>
      <w:r w:rsidR="002C6E49">
        <w:rPr>
          <w:rFonts w:ascii="TH SarabunIT๙" w:hAnsi="TH SarabunIT๙" w:cs="TH SarabunIT๙" w:hint="cs"/>
          <w:color w:val="002060"/>
          <w:sz w:val="32"/>
          <w:szCs w:val="32"/>
          <w:cs/>
        </w:rPr>
        <w:t>บับที่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3</w:t>
      </w:r>
      <w:r w:rsidR="00B85DE5">
        <w:rPr>
          <w:rFonts w:ascii="TH SarabunIT๙" w:hAnsi="TH SarabunIT๙" w:cs="TH SarabunIT๙" w:hint="cs"/>
          <w:color w:val="002060"/>
          <w:sz w:val="32"/>
          <w:szCs w:val="32"/>
          <w:cs/>
        </w:rPr>
        <w:t>)</w:t>
      </w:r>
      <w:r w:rsidR="00E32E46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พ.ศ. 2542 </w:t>
      </w:r>
      <w:r w:rsidR="002C6E49">
        <w:rPr>
          <w:rFonts w:ascii="TH SarabunIT๙" w:hAnsi="TH SarabunIT๙" w:cs="TH SarabunIT๙" w:hint="cs"/>
          <w:color w:val="002060"/>
          <w:sz w:val="32"/>
          <w:szCs w:val="32"/>
          <w:cs/>
        </w:rPr>
        <w:t>และให้</w:t>
      </w:r>
      <w:r w:rsidR="00E32E46">
        <w:rPr>
          <w:rFonts w:ascii="TH SarabunIT๙" w:hAnsi="TH SarabunIT๙" w:cs="TH SarabunIT๙" w:hint="cs"/>
          <w:color w:val="002060"/>
          <w:sz w:val="32"/>
          <w:szCs w:val="32"/>
          <w:cs/>
        </w:rPr>
        <w:t>ใช้ข้อความนี้แทน</w:t>
      </w:r>
    </w:p>
    <w:p w:rsidR="00B85DE5" w:rsidRDefault="00B85DE5" w:rsidP="00AC701C">
      <w:pPr>
        <w:spacing w:after="0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มาตรา</w:t>
      </w:r>
      <w:r w:rsidR="00116EF2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45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ภายใต้บังคับมาตรา 45/1 สภาองค์การบริหารส่วนตำบลประกอบด้วยสมาชิกสภาองค์การบริหารส่วนตำบล จำนวนเขตเลือกตั้งละ</w:t>
      </w:r>
      <w:r w:rsidR="00FE4FE2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คน  ซึ่งเลือกตั้งโดยราษฎรผู้มีสิทธิเลือกตั้ง</w:t>
      </w:r>
      <w:r w:rsidR="008218E3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ในแต่ละเขตเลือกตั้งในเขตองค์การบริหารส่วนตำบลนั้น </w:t>
      </w:r>
    </w:p>
    <w:p w:rsidR="00116EF2" w:rsidRDefault="00361F25" w:rsidP="000509AA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3799</wp:posOffset>
                </wp:positionH>
                <wp:positionV relativeFrom="paragraph">
                  <wp:posOffset>98425</wp:posOffset>
                </wp:positionV>
                <wp:extent cx="1704975" cy="57150"/>
                <wp:effectExtent l="0" t="0" r="2857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75pt" to="42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" strokecolor="#4579b8 [3044]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1070" wp14:editId="29BE4B6A">
                <wp:simplePos x="0" y="0"/>
                <wp:positionH relativeFrom="column">
                  <wp:posOffset>3648075</wp:posOffset>
                </wp:positionH>
                <wp:positionV relativeFrom="paragraph">
                  <wp:posOffset>98425</wp:posOffset>
                </wp:positionV>
                <wp:extent cx="1876425" cy="571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7.75pt" to="4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" strokecolor="#4579b8 [3044]"/>
            </w:pict>
          </mc:Fallback>
        </mc:AlternateContent>
      </w:r>
      <w:r w:rsidR="009A0CC7">
        <w:rPr>
          <w:rFonts w:ascii="TH SarabunIT๙" w:hAnsi="TH SarabunIT๙" w:cs="TH SarabunIT๙" w:hint="cs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D9519" wp14:editId="786DB2F3">
                <wp:simplePos x="0" y="0"/>
                <wp:positionH relativeFrom="column">
                  <wp:posOffset>28575</wp:posOffset>
                </wp:positionH>
                <wp:positionV relativeFrom="paragraph">
                  <wp:posOffset>412750</wp:posOffset>
                </wp:positionV>
                <wp:extent cx="2352675" cy="0"/>
                <wp:effectExtent l="0" t="0" r="952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2.5pt" to="187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" strokecolor="#4579b8 [3044]"/>
            </w:pict>
          </mc:Fallback>
        </mc:AlternateContent>
      </w:r>
      <w:r w:rsidR="00116EF2"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ให้ถือเขตหมู่บ้านเป็นเขตเลือกตั้ง เว้นแต่หมู่บ้านใดมีราษฎรอยู่ในหมู่บ้านที่อยู่ในเขตองค์การบริหารส่วนตำบลนั้น</w:t>
      </w:r>
      <w:r w:rsidR="009A0CC7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ตามหลักฐานการทะเบียนราษฏรไม่ถึง</w:t>
      </w:r>
      <w:r w:rsidR="00FE4FE2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25 </w:t>
      </w:r>
      <w:r w:rsidR="009A0CC7">
        <w:rPr>
          <w:rFonts w:ascii="TH SarabunIT๙" w:hAnsi="TH SarabunIT๙" w:cs="TH SarabunIT๙" w:hint="cs"/>
          <w:color w:val="002060"/>
          <w:sz w:val="32"/>
          <w:szCs w:val="32"/>
          <w:cs/>
        </w:rPr>
        <w:t>คน ให้รวมหมู่บ้านนั้นกับหมู่บ้านที่มีพื้นที่ติดต่อกัน</w:t>
      </w:r>
      <w:r w:rsidR="00D4160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การนับจำนวนราษฎรดังกล่าวให้นับ ณ วันที่ 1 มกราคม ของปีที่มีการเลือกตั้ง </w:t>
      </w:r>
    </w:p>
    <w:p w:rsidR="00DC4DCA" w:rsidRPr="005441EE" w:rsidRDefault="00DC4DCA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การรวมหมู่บ้านเป็นเขตเลือกตั้งตามวรรคสองให้นายอำเภอเป็นผู้ดำเนินการและประกาศให้ประชาชนทราบภายใน</w:t>
      </w:r>
      <w:r w:rsidR="00FE4FE2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31 มกราคม ของปีที่มีการเลือกตั้ง</w:t>
      </w:r>
      <w:r w:rsidR="005441EE">
        <w:rPr>
          <w:rFonts w:ascii="TH SarabunIT๙" w:hAnsi="TH SarabunIT๙" w:cs="TH SarabunIT๙"/>
          <w:color w:val="002060"/>
          <w:sz w:val="32"/>
          <w:szCs w:val="32"/>
        </w:rPr>
        <w:t xml:space="preserve"> </w:t>
      </w:r>
      <w:r w:rsidR="001E317F">
        <w:rPr>
          <w:rFonts w:ascii="TH SarabunIT๙" w:hAnsi="TH SarabunIT๙" w:cs="TH SarabunIT๙" w:hint="cs"/>
          <w:color w:val="002060"/>
          <w:sz w:val="32"/>
          <w:szCs w:val="32"/>
          <w:cs/>
        </w:rPr>
        <w:t>เว้นแต่เป็นกรณี</w:t>
      </w:r>
      <w:r w:rsidR="005441EE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ที่เป็นการเลือกตั้งแทนตำแหน่งว่าง หรือมีการเลือกตั้งภายในเดือนมกราคม ให้ถือเขตเลือกตั้งที่ได้ประกาศไว้ในการเลือกตั้งครั้งสุดท้าย </w:t>
      </w:r>
    </w:p>
    <w:p w:rsidR="00DC4DCA" w:rsidRDefault="00DC4DCA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หลักเกณฑ์และวิธีการสมัครรับเลือกตั้งและการเลือกตั้งให้เป็นไปตามกฏหมายว่าด้วยการเลือกตั้งสภาท้องถิ่นหรือผู้บริหารท้องถิ่น</w:t>
      </w:r>
    </w:p>
    <w:p w:rsidR="00DC4DCA" w:rsidRPr="00E063B3" w:rsidRDefault="00DC4DCA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อายุของสภาองค์การบริหารส่วนตำบลมีกำหนดคราวละ</w:t>
      </w:r>
      <w:r w:rsidR="001E317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ปี</w:t>
      </w:r>
      <w:r w:rsidRPr="00E063B3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นับแต่วันเลือกตั้ง</w:t>
      </w:r>
    </w:p>
    <w:p w:rsidR="00486A5D" w:rsidRDefault="00486A5D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</w:p>
    <w:p w:rsidR="00486A5D" w:rsidRDefault="00486A5D" w:rsidP="00486A5D">
      <w:pPr>
        <w:spacing w:after="0"/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lastRenderedPageBreak/>
        <w:t>-3-</w:t>
      </w:r>
    </w:p>
    <w:p w:rsidR="00BA3A50" w:rsidRDefault="00BA3A50" w:rsidP="00361F25">
      <w:pPr>
        <w:spacing w:after="0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มาตรา 4 ให้เพิ่มความต่อไปนี้เป็นมาตรา 45/1 และมาตร 45/2 แห่งพระราชบัญญัติสภาตำบลและองค์การบริหารส่วนตำบล พ.ศ. 2537 </w:t>
      </w:r>
    </w:p>
    <w:p w:rsidR="00BA3A50" w:rsidRDefault="00BA3A50" w:rsidP="00BA3A50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มาตรา 45/1 องค์การบริหารส่วนตำบลใดมีเขตเลือกตั้งไม่ถึง 6 เขตเลือกตั้งให้สภาองค์การบริหารส่วนตำบลนั้นประกอบด้วยสมาชิกจำนวน 6 คน ตามหลักเกณฑ์ดังต่อไปนี้</w:t>
      </w:r>
    </w:p>
    <w:p w:rsidR="00B42529" w:rsidRDefault="00BA3A50" w:rsidP="00B42529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 1 เขตเลือกตั้ง ให้สภาองค์การบริหารส่วนตำบลนั้น</w:t>
      </w:r>
      <w:r w:rsid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</w:p>
    <w:p w:rsidR="00BA3A50" w:rsidRPr="00E063B3" w:rsidRDefault="00B42529" w:rsidP="00E063B3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 w:rsidRPr="00E063B3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="00BA3A50" w:rsidRPr="00E063B3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ประกอบด้วยสมาชิกสภาองค์การบริหารส่วนตำบล 6 คน </w:t>
      </w:r>
    </w:p>
    <w:p w:rsidR="00EF1714" w:rsidRDefault="00EF1714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 xml:space="preserve">มาตรา 4 ให้เพิ่มความต่อไปนี้เป็นมาตรา 45/1 และมาตร 45/2 แห่งพระราชบัญญัติสภาตำบลและองค์การบริหารส่วนตำบล พ.ศ. 2537 </w:t>
      </w:r>
    </w:p>
    <w:p w:rsidR="00EF1714" w:rsidRDefault="00EF1714" w:rsidP="00DC4DCA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ab/>
        <w:t>มาตรา 45/1 องค์การบริหารส่วนตำบลใดมีเขตเลือกตั้งไม่ถึง</w:t>
      </w:r>
      <w:r w:rsidR="001E317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ให้สภาองค์การบริหารส่วนตำบลนั้นประกอบด้วยสมาชิกจำนวน</w:t>
      </w:r>
      <w:r w:rsidR="001E317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คน ตามหลักเกณฑ์ดังต่อไปนี้</w:t>
      </w:r>
    </w:p>
    <w:p w:rsidR="00EF1714" w:rsidRPr="00B42529" w:rsidRDefault="00EF1714" w:rsidP="00B42529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</w:t>
      </w:r>
      <w:r w:rsidR="001E317F"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1 </w:t>
      </w:r>
      <w:r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</w:t>
      </w:r>
      <w:r w:rsidR="006F59F2"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>ให้สภาองค์การบริหารส่วนตำบลนั้นประกอบด้วยสมาชิก</w:t>
      </w:r>
      <w:r w:rsidR="006F59F2"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>สภาองค์การบริหารส่วนตำบล</w:t>
      </w:r>
      <w:r w:rsidR="001E317F"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6 </w:t>
      </w:r>
      <w:r w:rsidRPr="00B42529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คน </w:t>
      </w:r>
    </w:p>
    <w:p w:rsidR="006F59F2" w:rsidRDefault="006F59F2" w:rsidP="006F59F2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 ให้สภาองค์การบริหารส่วนตำบลนั้นประกอบด้วยสมาชิกสภาองค์การบริหารส่วนตำบลเขตเลือกตั้งละ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คน </w:t>
      </w:r>
    </w:p>
    <w:p w:rsidR="006F59F2" w:rsidRDefault="006F59F2" w:rsidP="006F59F2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 ให้สภาองค์การบริหารส่วนตำบลนั้นประกอบด้วยสมาชิกสภาองค์การบริหารส่วนตำบลเขตเลือกตั้งละ</w:t>
      </w:r>
      <w:r w:rsidR="00BA3A50">
        <w:rPr>
          <w:rFonts w:ascii="TH SarabunIT๙" w:hAnsi="TH SarabunIT๙" w:cs="TH SarabunIT๙"/>
          <w:color w:val="002060"/>
          <w:sz w:val="32"/>
          <w:szCs w:val="32"/>
        </w:rPr>
        <w:t xml:space="preserve"> </w:t>
      </w:r>
      <w:r w:rsidR="00BA3A50">
        <w:rPr>
          <w:rFonts w:ascii="TH SarabunIT๙" w:hAnsi="TH SarabunIT๙" w:cs="TH SarabunIT๙" w:hint="cs"/>
          <w:color w:val="002060"/>
          <w:sz w:val="32"/>
          <w:szCs w:val="32"/>
          <w:cs/>
        </w:rPr>
        <w:t>2 คน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="0070299D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                                    </w:t>
      </w:r>
    </w:p>
    <w:p w:rsidR="006F59F2" w:rsidRDefault="006F59F2" w:rsidP="006F59F2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4 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ลือกตั้ง ให้สภาองค์การบริหารส่วนตำบลนั้นประกอบด้วยสมาชิก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องค์การบริหารส่วนตำบล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ละ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1 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คน เว้นแต่เขตเลือกตั้งใดมีจำนวนราษฎรมากที่สุด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2 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แรก ให้เขตเลือกตั้งนั้นมีสมาชิกเพิ่มขึ้นอีกเขตเลือกตั้งละ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1 </w:t>
      </w:r>
      <w:r w:rsidR="00865D82">
        <w:rPr>
          <w:rFonts w:ascii="TH SarabunIT๙" w:hAnsi="TH SarabunIT๙" w:cs="TH SarabunIT๙" w:hint="cs"/>
          <w:color w:val="00206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</w:p>
    <w:p w:rsidR="003619BA" w:rsidRDefault="003619BA" w:rsidP="003619B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องค์การบริหารส่วนตำบลใดมี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ขตเลือกตั้ง ให้สภาองค์การบริหารส่วนตำบลนั้นประกอบด้วยสมาชิกสภาองค์การบริหารส่วนตำบลเขตละ</w:t>
      </w:r>
      <w:r w:rsidR="0046288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คน เว้นแต่เขตเลือกตั้งใดมีจำนวนราษฎรมากที่สุด ให้เขตเลือกตั้งนั้นมีสมาชิกเพิ่มขึ้นอีกหนึ่งคน </w:t>
      </w:r>
    </w:p>
    <w:p w:rsidR="00EC6B4F" w:rsidRPr="00701CCC" w:rsidRDefault="00E063B3" w:rsidP="00EC6B4F">
      <w:pPr>
        <w:spacing w:after="0"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         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อายุของสภามีกำหนดคราวละ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ปี นับจากวันเลือกตั้ง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br/>
      </w:r>
      <w:r w:rsidR="00EC6B4F" w:rsidRP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           </w:t>
      </w:r>
      <w:r w:rsidR="00B74FAA" w:rsidRP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มาตรา 46 </w:t>
      </w:r>
      <w:r w:rsidR="00486A5D" w:rsidRP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>สภา</w:t>
      </w:r>
      <w:r w:rsidR="00B74FAA" w:rsidRPr="0070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86A5D" w:rsidRP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>.มี</w:t>
      </w:r>
      <w:r w:rsidR="00A0129D" w:rsidRPr="00701CCC">
        <w:rPr>
          <w:rFonts w:ascii="TH SarabunIT๙" w:hAnsi="TH SarabunIT๙" w:cs="TH SarabunIT๙"/>
          <w:color w:val="444444"/>
          <w:sz w:val="32"/>
          <w:szCs w:val="32"/>
          <w:cs/>
        </w:rPr>
        <w:t>อำนาจ</w:t>
      </w:r>
      <w:r w:rsidR="00486A5D" w:rsidRP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>หน้าที่ดังต่อไปนี้</w:t>
      </w:r>
      <w:r w:rsidR="00A0129D" w:rsidRPr="00701CCC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</w:p>
    <w:p w:rsidR="00971811" w:rsidRPr="00971811" w:rsidRDefault="00A0129D" w:rsidP="00783005">
      <w:pPr>
        <w:pStyle w:val="a5"/>
        <w:numPr>
          <w:ilvl w:val="0"/>
          <w:numId w:val="5"/>
        </w:numPr>
        <w:spacing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ให้ความรับผิดชอบแผนฯ </w:t>
      </w:r>
      <w:r w:rsidRPr="00971811">
        <w:rPr>
          <w:rFonts w:ascii="TH SarabunIT๙" w:hAnsi="TH SarabunIT๙" w:cs="TH SarabunIT๙"/>
          <w:color w:val="444444"/>
          <w:sz w:val="32"/>
          <w:szCs w:val="32"/>
        </w:rPr>
        <w:t xml:space="preserve">2.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พิจารณาร่างฯ</w:t>
      </w:r>
      <w:r w:rsidR="00486A5D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>ข้อบัญญัติ ฯ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Pr="00971811">
        <w:rPr>
          <w:rFonts w:ascii="TH SarabunIT๙" w:hAnsi="TH SarabunIT๙" w:cs="TH SarabunIT๙"/>
          <w:color w:val="444444"/>
          <w:sz w:val="32"/>
          <w:szCs w:val="32"/>
        </w:rPr>
        <w:t xml:space="preserve">3.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ควบคุมการปฏิบัติงาน</w:t>
      </w:r>
      <w:r w:rsidR="00486A5D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>ของนายก</w:t>
      </w:r>
      <w:r w:rsidR="00B42529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ให้เป็นไปตามกฎหมาย นโยบาย และแผนพัฒนาอบต.ข้อบัญญัติ ระเบียบ</w:t>
      </w:r>
      <w:r w:rsidR="00EC6B4F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B42529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>ข้อบังคับ</w:t>
      </w:r>
      <w:r w:rsidR="00EC6B4F" w:rsidRPr="00971811">
        <w:rPr>
          <w:rFonts w:ascii="TH SarabunIT๙" w:hAnsi="TH SarabunIT๙" w:cs="TH SarabunIT๙" w:hint="cs"/>
          <w:color w:val="444444"/>
          <w:sz w:val="32"/>
          <w:szCs w:val="32"/>
          <w:cs/>
        </w:rPr>
        <w:t>ทางราชการ</w:t>
      </w:r>
    </w:p>
    <w:p w:rsidR="00783005" w:rsidRDefault="00971811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783005">
        <w:rPr>
          <w:rFonts w:ascii="TH SarabunIT๙" w:hAnsi="TH SarabunIT๙" w:cs="TH SarabunIT๙" w:hint="cs"/>
          <w:color w:val="002060"/>
          <w:sz w:val="32"/>
          <w:szCs w:val="32"/>
          <w:cs/>
        </w:rPr>
        <w:t>มาตรา 47 ทวิ ผู้มีสิทธิเลือกตั้งเป็นสมาชิกสภาองค์การบริหารส</w:t>
      </w:r>
      <w:r w:rsidR="00E063B3">
        <w:rPr>
          <w:rFonts w:ascii="TH SarabunIT๙" w:hAnsi="TH SarabunIT๙" w:cs="TH SarabunIT๙" w:hint="cs"/>
          <w:color w:val="002060"/>
          <w:sz w:val="32"/>
          <w:szCs w:val="32"/>
          <w:cs/>
        </w:rPr>
        <w:t>่วนตำบล ต้องมีคุณสมบัติ และไม่</w:t>
      </w:r>
      <w:r w:rsidRPr="00783005">
        <w:rPr>
          <w:rFonts w:ascii="TH SarabunIT๙" w:hAnsi="TH SarabunIT๙" w:cs="TH SarabunIT๙" w:hint="cs"/>
          <w:color w:val="002060"/>
          <w:sz w:val="32"/>
          <w:szCs w:val="32"/>
          <w:cs/>
        </w:rPr>
        <w:t>คุณสมบัติต้องห้าม</w:t>
      </w:r>
      <w:r w:rsidR="00783005" w:rsidRPr="00783005">
        <w:rPr>
          <w:rFonts w:ascii="TH SarabunIT๙" w:hAnsi="TH SarabunIT๙" w:cs="TH SarabunIT๙" w:hint="cs"/>
          <w:color w:val="002060"/>
          <w:sz w:val="32"/>
          <w:szCs w:val="32"/>
          <w:cs/>
        </w:rPr>
        <w:t>ตามกฎหมายว่าด้วยการเลือกตั้งสมาชิกสภาท้องถิ่น หรือผู้บริหารท้องถิ่น</w:t>
      </w:r>
    </w:p>
    <w:p w:rsidR="00896A6B" w:rsidRDefault="00896A6B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t>1.</w:t>
      </w:r>
      <w:r w:rsidR="0026076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มีสัญชาติไทย แต่บุคคลผู้มีสัญชาติไทยโดยการแปลงสัญชาติ ต้องได้สัญชาติไทยมาไม่น้อยกว่าห้าปี</w:t>
      </w:r>
    </w:p>
    <w:p w:rsidR="00896A6B" w:rsidRDefault="00896A6B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2.</w:t>
      </w:r>
      <w:r w:rsidR="0026076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มีอายุไม่ต่ำกว่าสิบแปดปีในวันเลือกตั้ง</w:t>
      </w:r>
    </w:p>
    <w:p w:rsidR="00896A6B" w:rsidRDefault="00896A6B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3.</w:t>
      </w:r>
      <w:r w:rsidR="0026076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มีชื่ออยู่ในทะเบียนบ้าน</w:t>
      </w:r>
      <w:r w:rsidR="00260760">
        <w:rPr>
          <w:rFonts w:ascii="TH SarabunIT๙" w:hAnsi="TH SarabunIT๙" w:cs="TH SarabunIT๙" w:hint="cs"/>
          <w:color w:val="002060"/>
          <w:sz w:val="32"/>
          <w:szCs w:val="32"/>
          <w:cs/>
        </w:rPr>
        <w:t>ในเขตเลือกตั้งมาแล้วเป็นเวลาติดต่อกันไม่น้อยกว่าหนึ่งปีนับถึงวันเลือกตั้งและ</w:t>
      </w:r>
    </w:p>
    <w:p w:rsidR="00260760" w:rsidRDefault="00260760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4. คุณสมบัติอื่นตามที่กฏหมายกำหนดว่าด้วยการจัดตั้งองค์กรปกครองส่วนท้องถิ่นกำหนด</w:t>
      </w:r>
    </w:p>
    <w:p w:rsidR="00260760" w:rsidRDefault="00260760" w:rsidP="00E063B3">
      <w:pPr>
        <w:pStyle w:val="a5"/>
        <w:spacing w:line="240" w:lineRule="auto"/>
        <w:ind w:left="0" w:firstLine="720"/>
        <w:rPr>
          <w:rFonts w:ascii="TH SarabunIT๙" w:hAnsi="TH SarabunIT๙" w:cs="TH SarabunIT๙"/>
          <w:color w:val="002060"/>
          <w:sz w:val="32"/>
          <w:szCs w:val="32"/>
        </w:rPr>
      </w:pPr>
    </w:p>
    <w:p w:rsidR="0021346E" w:rsidRPr="0021346E" w:rsidRDefault="0021346E" w:rsidP="0021346E">
      <w:pPr>
        <w:pStyle w:val="a5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</w:t>
      </w:r>
      <w:r w:rsidRPr="0021346E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7720C2" w:rsidRPr="00701CCC" w:rsidRDefault="007720C2" w:rsidP="00971811">
      <w:pPr>
        <w:pStyle w:val="a5"/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01CC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47 ตรี สมาชิกภาพของสมาชิกสภา</w:t>
      </w:r>
      <w:r w:rsidRPr="00701C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สิ้นสุดลงเมื่อ</w:t>
      </w:r>
    </w:p>
    <w:p w:rsidR="00535340" w:rsidRDefault="00535340" w:rsidP="00535340">
      <w:pPr>
        <w:pStyle w:val="a5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คราวออกตามอายุ หรือมีการยุบสภา</w:t>
      </w:r>
    </w:p>
    <w:p w:rsidR="00535340" w:rsidRDefault="00535340" w:rsidP="00535340">
      <w:pPr>
        <w:pStyle w:val="a5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ย</w:t>
      </w:r>
    </w:p>
    <w:p w:rsidR="00535340" w:rsidRDefault="00535340" w:rsidP="00535340">
      <w:pPr>
        <w:pStyle w:val="a5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าออก</w:t>
      </w:r>
    </w:p>
    <w:p w:rsidR="00535340" w:rsidRDefault="00535340" w:rsidP="00535340">
      <w:pPr>
        <w:pStyle w:val="a5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ดประชุมสภาอบต.สามครั้งติดต่อกันโดยไม่มีเหตุผลอันสมควร</w:t>
      </w:r>
    </w:p>
    <w:p w:rsidR="00535340" w:rsidRDefault="001D7231" w:rsidP="00535340">
      <w:pPr>
        <w:pStyle w:val="a5"/>
        <w:numPr>
          <w:ilvl w:val="0"/>
          <w:numId w:val="6"/>
        </w:num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5730</wp:posOffset>
                </wp:positionV>
                <wp:extent cx="32385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9.9pt" to="31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" strokecolor="#4579b8 [3044]"/>
            </w:pict>
          </mc:Fallback>
        </mc:AlternateContent>
      </w:r>
      <w:r w:rsidR="00535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ประจำในหมู่บ้านที่ได้รับเลือกตั้งเป็นระยะเวลาเกินหกเดือน</w:t>
      </w:r>
    </w:p>
    <w:p w:rsidR="00F333B0" w:rsidRDefault="0021346E" w:rsidP="00971811">
      <w:pPr>
        <w:pStyle w:val="a5"/>
        <w:spacing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="00331AC3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(5) </w:t>
      </w:r>
      <w:r w:rsidR="00331AC3" w:rsidRPr="00331AC3">
        <w:rPr>
          <w:rFonts w:ascii="TH SarabunIT๙" w:hAnsi="TH SarabunIT๙" w:cs="TH SarabunIT๙"/>
          <w:color w:val="002060"/>
          <w:sz w:val="32"/>
          <w:szCs w:val="32"/>
          <w:cs/>
        </w:rPr>
        <w:t>มิได้อยู่ประจำใน</w:t>
      </w:r>
      <w:r w:rsidR="00331AC3" w:rsidRPr="00331AC3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เขตเลือกตั้ง</w:t>
      </w:r>
      <w:r w:rsidR="00331AC3">
        <w:rPr>
          <w:rFonts w:ascii="TH SarabunIT๙" w:hAnsi="TH SarabunIT๙" w:cs="TH SarabunIT๙" w:hint="cs"/>
          <w:color w:val="002060"/>
          <w:sz w:val="32"/>
          <w:szCs w:val="32"/>
          <w:cs/>
        </w:rPr>
        <w:t>ที่ได้รับ</w:t>
      </w:r>
      <w:r w:rsidR="00331AC3" w:rsidRPr="00331AC3">
        <w:rPr>
          <w:rFonts w:ascii="TH SarabunIT๙" w:hAnsi="TH SarabunIT๙" w:cs="TH SarabunIT๙"/>
          <w:color w:val="002060"/>
          <w:sz w:val="32"/>
          <w:szCs w:val="32"/>
          <w:cs/>
        </w:rPr>
        <w:t>เลือกตั้งเป็นระยะเวลา</w:t>
      </w:r>
      <w:r w:rsidR="00331AC3">
        <w:rPr>
          <w:rFonts w:ascii="TH SarabunIT๙" w:hAnsi="TH SarabunIT๙" w:cs="TH SarabunIT๙" w:hint="cs"/>
          <w:color w:val="002060"/>
          <w:sz w:val="32"/>
          <w:szCs w:val="32"/>
          <w:cs/>
        </w:rPr>
        <w:t>ติดต่อกัน</w:t>
      </w:r>
      <w:r w:rsidR="00331AC3" w:rsidRPr="00331AC3">
        <w:rPr>
          <w:rFonts w:ascii="TH SarabunIT๙" w:hAnsi="TH SarabunIT๙" w:cs="TH SarabunIT๙"/>
          <w:color w:val="002060"/>
          <w:sz w:val="32"/>
          <w:szCs w:val="32"/>
          <w:cs/>
        </w:rPr>
        <w:t>เกินหกเดือน</w:t>
      </w:r>
    </w:p>
    <w:p w:rsidR="00155500" w:rsidRDefault="00155500" w:rsidP="00971811">
      <w:pPr>
        <w:pStyle w:val="a5"/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5500">
        <w:rPr>
          <w:rFonts w:ascii="TH SarabunIT๙" w:hAnsi="TH SarabunIT๙" w:cs="TH SarabunIT๙" w:hint="cs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Pr="00155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มีส่วนได้ส่วนเสียไม่ว่าทางตรงทางอ้อมในสัญญาที่</w:t>
      </w:r>
      <w:r w:rsidR="005F1FFA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องค์การบริหารส่วนตำบล</w:t>
      </w:r>
      <w:r w:rsidRPr="00155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นั้นเป็นคู่สัญญาหรือในกิจการที่กระทำให้แก่</w:t>
      </w:r>
      <w:r w:rsidR="005F1FFA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องค์การบริหารส่วนตำบล</w:t>
      </w:r>
      <w:r w:rsidRPr="00155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หรือที่</w:t>
      </w:r>
      <w:r w:rsidR="005F1FFA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องค์การบริหารส่วนตำบล</w:t>
      </w:r>
      <w:r w:rsidRPr="00155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นั้นกระทำ</w:t>
      </w:r>
    </w:p>
    <w:p w:rsidR="005F1FFA" w:rsidRDefault="005F1FFA" w:rsidP="00971811">
      <w:pPr>
        <w:pStyle w:val="a5"/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ขาดคุณสมบัติหรือมีลักษณะต้องห้ามตามมาตรา 47 ทวิ</w:t>
      </w:r>
    </w:p>
    <w:p w:rsidR="005F1FFA" w:rsidRDefault="005F1FFA" w:rsidP="0064060C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8) สมาชิกสภา</w:t>
      </w:r>
      <w:r w:rsidR="0070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ให้พ้นตำแหน่ง จำนวนไม่น้อยกว่า</w:t>
      </w:r>
      <w:r w:rsidR="00E063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1</w:t>
      </w:r>
      <w:r w:rsidRPr="0064060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น</w:t>
      </w:r>
      <w:r w:rsidR="00E063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E063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ำนวนสมาชิกสภา</w:t>
      </w:r>
      <w:r w:rsidR="0070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เ</w:t>
      </w:r>
      <w:r w:rsidR="00166E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อยู่เสนอชื่อ</w:t>
      </w:r>
      <w:r w:rsidR="0064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สภาพิจารณ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ติดังกล่าวต้องมีคะแนนเสียง</w:t>
      </w:r>
      <w:r w:rsidR="0064060C" w:rsidRPr="0064060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ม่น้อยกว่า</w:t>
      </w:r>
      <w:r w:rsidR="00E063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3 </w:t>
      </w:r>
      <w:r w:rsidR="0064060C" w:rsidRPr="0064060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น</w:t>
      </w:r>
      <w:r w:rsidR="00E063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4</w:t>
      </w:r>
      <w:r w:rsidR="0064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ำนวนสมาชิกสภา</w:t>
      </w:r>
      <w:r w:rsidR="0070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</w:t>
      </w:r>
      <w:r w:rsidR="0064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</w:t>
      </w:r>
    </w:p>
    <w:p w:rsidR="0064060C" w:rsidRDefault="0064060C" w:rsidP="0064060C">
      <w:pPr>
        <w:spacing w:after="0"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(9)</w:t>
      </w:r>
      <w:r w:rsidR="00AA1D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ราษฎรไม่น้อยกว่า </w:t>
      </w:r>
      <w:r w:rsidRPr="00E063B3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 xml:space="preserve">3 </w:t>
      </w:r>
      <w:r w:rsidRPr="00E063B3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ใน </w:t>
      </w:r>
      <w:r w:rsidRPr="00E063B3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4</w:t>
      </w:r>
      <w:r w:rsidRPr="00E063B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ลงคะแนน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เสียง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ถอดถอน</w:t>
      </w:r>
    </w:p>
    <w:p w:rsidR="00043A4A" w:rsidRPr="00AA1D85" w:rsidRDefault="00043A4A" w:rsidP="00043A4A">
      <w:pPr>
        <w:spacing w:after="0" w:line="240" w:lineRule="auto"/>
        <w:rPr>
          <w:rFonts w:ascii="TH SarabunIT๙" w:hAnsi="TH SarabunIT๙" w:cs="TH SarabunIT๙"/>
          <w:color w:val="444444"/>
          <w:sz w:val="16"/>
          <w:szCs w:val="16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</w:p>
    <w:p w:rsidR="00586887" w:rsidRDefault="00574C1B" w:rsidP="00361F25">
      <w:pPr>
        <w:pStyle w:val="a5"/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="0070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มีประธานสภาและรองประธานสภาคนหนึ่งซึ่ง</w:t>
      </w:r>
      <w:r w:rsidR="00A0129D" w:rsidRPr="00971811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ให้นายอำเภอแต่งตั้ง</w:t>
      </w:r>
      <w:r w:rsidR="00AA1D85">
        <w:rPr>
          <w:rFonts w:ascii="TH SarabunIT๙" w:hAnsi="TH SarabunIT๙" w:cs="TH SarabunIT๙" w:hint="cs"/>
          <w:color w:val="444444"/>
          <w:sz w:val="32"/>
          <w:szCs w:val="32"/>
          <w:u w:val="single"/>
          <w:cs/>
        </w:rPr>
        <w:t xml:space="preserve"> </w:t>
      </w:r>
      <w:r w:rsidR="00AA1D85" w:rsidRPr="00AA1D85">
        <w:rPr>
          <w:rFonts w:ascii="TH SarabunIT๙" w:hAnsi="TH SarabunIT๙" w:cs="TH SarabunIT๙" w:hint="cs"/>
          <w:color w:val="444444"/>
          <w:sz w:val="32"/>
          <w:szCs w:val="32"/>
          <w:cs/>
        </w:rPr>
        <w:t>ตามมติของสภา</w:t>
      </w:r>
      <w:r w:rsidR="00A0129D" w:rsidRPr="00971811">
        <w:rPr>
          <w:rFonts w:ascii="TH SarabunIT๙" w:hAnsi="TH SarabunIT๙" w:cs="TH SarabunIT๙"/>
          <w:color w:val="444444"/>
          <w:sz w:val="32"/>
          <w:szCs w:val="32"/>
        </w:rPr>
        <w:t xml:space="preserve"> </w:t>
      </w:r>
      <w:r w:rsidR="00A0129D"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เมื่อตำแหน่งประธานและรองประธาน</w:t>
      </w:r>
      <w:r w:rsidR="00062F62">
        <w:rPr>
          <w:rFonts w:ascii="TH SarabunIT๙" w:hAnsi="TH SarabunIT๙" w:cs="TH SarabunIT๙" w:hint="cs"/>
          <w:color w:val="444444"/>
          <w:sz w:val="32"/>
          <w:szCs w:val="32"/>
          <w:cs/>
        </w:rPr>
        <w:t>สภา</w:t>
      </w:r>
      <w:r w:rsidR="00A0129D" w:rsidRPr="00E063B3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ว่าง</w:t>
      </w:r>
      <w:r w:rsidR="00A0129D" w:rsidRPr="00971811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ลงให้มีการเลือกภายใน </w:t>
      </w:r>
      <w:r w:rsidR="00A0129D" w:rsidRPr="00E063B3">
        <w:rPr>
          <w:rFonts w:ascii="TH SarabunIT๙" w:hAnsi="TH SarabunIT๙" w:cs="TH SarabunIT๙"/>
          <w:color w:val="FF0000"/>
          <w:sz w:val="32"/>
          <w:szCs w:val="32"/>
        </w:rPr>
        <w:t xml:space="preserve">15 </w:t>
      </w:r>
      <w:r w:rsidR="00A0129D" w:rsidRPr="00E063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 </w:t>
      </w:r>
      <w:r w:rsidR="00A0129D"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นับจากวันที่ตำแหน่งว่างลง</w:t>
      </w:r>
      <w:r w:rsidR="00062F62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(เพราะเป็นตำแหน่งสำคัญ ต้องเลือกโดยเร็ว)</w:t>
      </w:r>
    </w:p>
    <w:p w:rsidR="00B51E69" w:rsidRPr="00361F25" w:rsidRDefault="00361F25" w:rsidP="00361F2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        </w:t>
      </w:r>
      <w:r w:rsidR="00A0129D" w:rsidRPr="00361F25">
        <w:rPr>
          <w:rFonts w:ascii="TH SarabunIT๙" w:hAnsi="TH SarabunIT๙" w:cs="TH SarabunIT๙"/>
          <w:color w:val="444444"/>
          <w:sz w:val="32"/>
          <w:szCs w:val="32"/>
          <w:cs/>
        </w:rPr>
        <w:t>ใน</w:t>
      </w:r>
      <w:r w:rsidR="00B51E69" w:rsidRPr="00361F25">
        <w:rPr>
          <w:rFonts w:ascii="TH SarabunIT๙" w:hAnsi="TH SarabunIT๙" w:cs="TH SarabunIT๙" w:hint="cs"/>
          <w:color w:val="444444"/>
          <w:sz w:val="32"/>
          <w:szCs w:val="32"/>
          <w:cs/>
        </w:rPr>
        <w:t>ปีหนึ่ง</w:t>
      </w:r>
      <w:r w:rsidR="00B44B7B" w:rsidRPr="00361F25">
        <w:rPr>
          <w:rFonts w:ascii="TH SarabunIT๙" w:hAnsi="TH SarabunIT๙" w:cs="TH SarabunIT๙"/>
          <w:color w:val="444444"/>
          <w:sz w:val="32"/>
          <w:szCs w:val="32"/>
        </w:rPr>
        <w:t xml:space="preserve"> </w:t>
      </w:r>
      <w:r w:rsidR="00A0129D" w:rsidRPr="00361F25">
        <w:rPr>
          <w:rFonts w:ascii="TH SarabunIT๙" w:hAnsi="TH SarabunIT๙" w:cs="TH SarabunIT๙"/>
          <w:color w:val="444444"/>
          <w:sz w:val="32"/>
          <w:szCs w:val="32"/>
          <w:cs/>
        </w:rPr>
        <w:t>ให้มีการประชุมสมัย</w:t>
      </w:r>
      <w:r w:rsidR="00B51E69" w:rsidRPr="00361F25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ามัญ 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ัย </w:t>
      </w:r>
      <w:r w:rsidR="00A0129D" w:rsidRPr="00361F25">
        <w:rPr>
          <w:rFonts w:ascii="TH SarabunIT๙" w:hAnsi="TH SarabunIT๙" w:cs="TH SarabunIT๙"/>
          <w:color w:val="444444"/>
          <w:sz w:val="32"/>
          <w:szCs w:val="32"/>
          <w:cs/>
        </w:rPr>
        <w:t>หรือ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ลายสมัย </w:t>
      </w:r>
      <w:r w:rsidR="00A0129D" w:rsidRPr="00361F25">
        <w:rPr>
          <w:rFonts w:ascii="TH SarabunIT๙" w:hAnsi="TH SarabunIT๙" w:cs="TH SarabunIT๙"/>
          <w:color w:val="444444"/>
          <w:sz w:val="32"/>
          <w:szCs w:val="32"/>
          <w:cs/>
        </w:rPr>
        <w:t>แต่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</w:rPr>
        <w:t xml:space="preserve">4 </w:t>
      </w:r>
      <w:r w:rsidR="00A0129D" w:rsidRPr="00361F25">
        <w:rPr>
          <w:rFonts w:ascii="TH SarabunIT๙" w:hAnsi="TH SarabunIT๙" w:cs="TH SarabunIT๙"/>
          <w:color w:val="FF0000"/>
          <w:sz w:val="32"/>
          <w:szCs w:val="32"/>
          <w:cs/>
        </w:rPr>
        <w:t>สมัย</w:t>
      </w:r>
    </w:p>
    <w:p w:rsidR="008B5CEF" w:rsidRPr="008B5CEF" w:rsidRDefault="008B5CEF" w:rsidP="00062F62">
      <w:pPr>
        <w:pStyle w:val="a5"/>
        <w:spacing w:line="240" w:lineRule="auto"/>
        <w:ind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8D20CD" w:rsidRPr="00971811" w:rsidRDefault="00A0129D" w:rsidP="00062F62">
      <w:pPr>
        <w:pStyle w:val="a5"/>
        <w:spacing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51E69">
        <w:rPr>
          <w:rFonts w:ascii="TH SarabunIT๙" w:hAnsi="TH SarabunIT๙" w:cs="TH SarabunIT๙"/>
          <w:color w:val="444444"/>
          <w:sz w:val="32"/>
          <w:szCs w:val="32"/>
          <w:cs/>
        </w:rPr>
        <w:t>ให้นายอำเภอ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กำหนดให้</w:t>
      </w:r>
      <w:r w:rsidR="00B51E69">
        <w:rPr>
          <w:rFonts w:ascii="TH SarabunIT๙" w:hAnsi="TH SarabunIT๙" w:cs="TH SarabunIT๙" w:hint="cs"/>
          <w:color w:val="444444"/>
          <w:sz w:val="32"/>
          <w:szCs w:val="32"/>
          <w:cs/>
        </w:rPr>
        <w:t>สมาชิกสภาอบต.ดำเนิน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การประชุม</w:t>
      </w:r>
      <w:r w:rsidR="00B51E6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สภา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ครั้งแรกภายใน </w:t>
      </w:r>
      <w:r w:rsidRPr="0058688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5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วัน นับจากวันประกาศผลเลือกตั้ง ถ้าไม่สามารถประชุมได้ ให้นายอำเภอเสนอผู้ว่าให้ทำการยุบสภา</w:t>
      </w:r>
      <w:r w:rsidRPr="00971811">
        <w:rPr>
          <w:rFonts w:ascii="TH SarabunIT๙" w:hAnsi="TH SarabunIT๙" w:cs="TH SarabunIT๙"/>
          <w:color w:val="444444"/>
          <w:sz w:val="32"/>
          <w:szCs w:val="32"/>
        </w:rPr>
        <w:br/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มาชิกไม่น้อยกว่ากึ่งหนึ่งอาจยื่นคำขอให้เปิดประชุมวิสามัญได้ สมัยประชุมวิสามัญต้องไม่เกิน </w:t>
      </w:r>
      <w:r w:rsidRPr="00971811">
        <w:rPr>
          <w:rFonts w:ascii="TH SarabunIT๙" w:hAnsi="TH SarabunIT๙" w:cs="TH SarabunIT๙"/>
          <w:color w:val="444444"/>
          <w:sz w:val="32"/>
          <w:szCs w:val="32"/>
        </w:rPr>
        <w:t xml:space="preserve">15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="008B5CEF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Pr="00971811">
        <w:rPr>
          <w:rFonts w:ascii="TH SarabunIT๙" w:hAnsi="TH SarabunIT๙" w:cs="TH SarabunIT๙"/>
          <w:color w:val="444444"/>
          <w:sz w:val="32"/>
          <w:szCs w:val="32"/>
          <w:cs/>
        </w:rPr>
        <w:t>ให้สภาเลือกปลัด อบต. หรือ</w:t>
      </w:r>
      <w:r w:rsidRPr="008B5CEF">
        <w:rPr>
          <w:rFonts w:ascii="TH SarabunIT๙" w:hAnsi="TH SarabunIT๙" w:cs="TH SarabunIT๙"/>
          <w:sz w:val="32"/>
          <w:szCs w:val="32"/>
          <w:cs/>
        </w:rPr>
        <w:t>สมาชิกเป็นเลขาฯ ก็ได้</w:t>
      </w:r>
    </w:p>
    <w:p w:rsidR="008D20CD" w:rsidRDefault="00361F25" w:rsidP="008D20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                  </w:t>
      </w:r>
      <w:r w:rsidR="008D20CD" w:rsidRPr="00486A5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ส่วนที่ </w:t>
      </w:r>
      <w:r w:rsidR="00C6272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2</w:t>
      </w:r>
      <w:r w:rsidR="008D20CD" w:rsidRPr="00486A5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8D20C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ายก</w:t>
      </w:r>
      <w:r w:rsidR="00701CCC" w:rsidRPr="003242BB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องค์การบริหารส่วนตำบล</w:t>
      </w:r>
      <w:r w:rsidR="00701CCC" w:rsidRPr="003242BB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:rsidR="008B5CEF" w:rsidRDefault="00403D72" w:rsidP="008B5CE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58 </w:t>
      </w:r>
      <w:r w:rsidR="00A0129D" w:rsidRPr="008B5C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 อบต. มาจากการเลือกตั้ง</w:t>
      </w:r>
      <w:r w:rsidR="008B5CEF" w:rsidRPr="008B5C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ตรงของประชาชนตามกฏหมายว่าด้วยการเลือกตั้งสมาชิกสภาท้องถิ่นหรือผู้บริหารท้องถิ่น</w:t>
      </w:r>
      <w:r w:rsidR="00A0129D" w:rsidRPr="008B5C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B5CEF" w:rsidRPr="008B5CEF" w:rsidRDefault="00403D72" w:rsidP="008B5CE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58/1 </w:t>
      </w:r>
      <w:r w:rsidR="008B5C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มีสิทธิสมัครรับเลือกตั้งเป็นนายกอบต.ต้องมีคุณสมบัติและไม่มีลักษณะดังนี้</w:t>
      </w:r>
    </w:p>
    <w:p w:rsidR="004D0333" w:rsidRPr="00211129" w:rsidRDefault="00211129" w:rsidP="00211129">
      <w:pPr>
        <w:pStyle w:val="a5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>
        <w:rPr>
          <w:rFonts w:hint="c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123DA" wp14:editId="53E93C7C">
                <wp:simplePos x="0" y="0"/>
                <wp:positionH relativeFrom="column">
                  <wp:posOffset>895350</wp:posOffset>
                </wp:positionH>
                <wp:positionV relativeFrom="paragraph">
                  <wp:posOffset>125730</wp:posOffset>
                </wp:positionV>
                <wp:extent cx="16383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9.9pt" to="19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" strokecolor="#4579b8 [3044]"/>
            </w:pict>
          </mc:Fallback>
        </mc:AlternateContent>
      </w:r>
      <w:r w:rsidR="00A0129D" w:rsidRPr="00211129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มีอายุไม่ต่ำกว่า </w:t>
      </w:r>
      <w:r w:rsidR="00A0129D" w:rsidRPr="00211129">
        <w:rPr>
          <w:rFonts w:ascii="TH SarabunIT๙" w:hAnsi="TH SarabunIT๙" w:cs="TH SarabunIT๙"/>
          <w:color w:val="444444"/>
          <w:sz w:val="32"/>
          <w:szCs w:val="32"/>
        </w:rPr>
        <w:t xml:space="preserve">30 </w:t>
      </w:r>
      <w:r w:rsidR="00A0129D" w:rsidRPr="00211129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ปี ในวันเลือกตั้ง </w:t>
      </w:r>
      <w:r w:rsidR="0070299D" w:rsidRPr="00211129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</w:t>
      </w:r>
      <w:r w:rsidR="0070299D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 xml:space="preserve">อายุไม่ต่ำกว่า 35 ปี นับถึงวันเลือกตั้ง </w:t>
      </w:r>
    </w:p>
    <w:p w:rsidR="00211129" w:rsidRPr="00211129" w:rsidRDefault="00A0129D" w:rsidP="00211129">
      <w:pPr>
        <w:pStyle w:val="a5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 w:rsidRPr="00211129">
        <w:rPr>
          <w:rFonts w:ascii="TH SarabunIT๙" w:hAnsi="TH SarabunIT๙" w:cs="TH SarabunIT๙"/>
          <w:sz w:val="32"/>
          <w:szCs w:val="32"/>
          <w:cs/>
        </w:rPr>
        <w:t>สำเร็จการศึกษาไม่ต่ำกว่าชั้นมัธยมปลาย หรือเทียบเ</w:t>
      </w:r>
      <w:r w:rsidR="00166E28">
        <w:rPr>
          <w:rFonts w:ascii="TH SarabunIT๙" w:hAnsi="TH SarabunIT๙" w:cs="TH SarabunIT๙"/>
          <w:sz w:val="32"/>
          <w:szCs w:val="32"/>
          <w:cs/>
        </w:rPr>
        <w:t>ทำ</w:t>
      </w:r>
      <w:r w:rsidR="00211129">
        <w:rPr>
          <w:rFonts w:ascii="TH SarabunIT๙" w:hAnsi="TH SarabunIT๙" w:cs="TH SarabunIT๙" w:hint="cs"/>
          <w:sz w:val="32"/>
          <w:szCs w:val="32"/>
          <w:cs/>
        </w:rPr>
        <w:t xml:space="preserve"> หรือเคยเป็นสมาชิกสภาตำบล สมาชิกสภาท้องถิ่น หรือผู้บริหารท้องถิ่น </w:t>
      </w:r>
      <w:r w:rsidR="00586887">
        <w:rPr>
          <w:rFonts w:ascii="TH SarabunIT๙" w:hAnsi="TH SarabunIT๙" w:cs="TH SarabunIT๙" w:hint="cs"/>
          <w:sz w:val="32"/>
          <w:szCs w:val="32"/>
          <w:cs/>
        </w:rPr>
        <w:t>หรือสมาชิกรัฐสภา</w:t>
      </w:r>
    </w:p>
    <w:p w:rsidR="00211129" w:rsidRDefault="002A28F2" w:rsidP="00211129">
      <w:pPr>
        <w:pStyle w:val="a5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ป็นผู้มีพฤติกรรมในทางทุจริตหรือพ้นจาตำแหน่งสมาชิกสภาท้องถิ่น </w:t>
      </w:r>
      <w:r w:rsidR="00810990">
        <w:rPr>
          <w:rFonts w:ascii="TH SarabunIT๙" w:hAnsi="TH SarabunIT๙" w:cs="TH SarabunIT๙" w:hint="cs"/>
          <w:sz w:val="32"/>
          <w:szCs w:val="32"/>
          <w:cs/>
        </w:rPr>
        <w:t>คณะ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10990">
        <w:rPr>
          <w:rFonts w:ascii="TH SarabunIT๙" w:hAnsi="TH SarabunIT๙" w:cs="TH SarabunIT๙" w:hint="cs"/>
          <w:sz w:val="32"/>
          <w:szCs w:val="32"/>
          <w:cs/>
        </w:rPr>
        <w:t>หรือ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้องถิ่น </w:t>
      </w:r>
      <w:r w:rsidR="00810990">
        <w:rPr>
          <w:rFonts w:ascii="TH SarabunIT๙" w:hAnsi="TH SarabunIT๙" w:cs="TH SarabunIT๙" w:hint="cs"/>
          <w:sz w:val="32"/>
          <w:szCs w:val="32"/>
          <w:cs/>
        </w:rPr>
        <w:t>รองผู้บริหารท้องถิ่นหรือเลขานุการ</w:t>
      </w:r>
      <w:r w:rsidR="00F051D7">
        <w:rPr>
          <w:rFonts w:ascii="TH SarabunIT๙" w:hAnsi="TH SarabunIT๙" w:cs="TH SarabunIT๙" w:hint="cs"/>
          <w:sz w:val="32"/>
          <w:szCs w:val="32"/>
          <w:cs/>
        </w:rPr>
        <w:t xml:space="preserve"> หรือที่ปรึกษาผู้บริหารเพราะเหตุมีส่วนได้ส่วนเสียไม่ว่าทางตรงทางอ้อมในสัญญาหรือกิจการที่กระทำกับองค์กรปกครองส่วนท้องถิ่นยังไม่ถึงห้าปี นับถึงวันสมัครรับเลือกตั้ง</w:t>
      </w:r>
    </w:p>
    <w:p w:rsidR="0021346E" w:rsidRDefault="0021346E" w:rsidP="0021346E">
      <w:pPr>
        <w:pStyle w:val="a5"/>
        <w:spacing w:line="240" w:lineRule="auto"/>
        <w:ind w:left="117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</w:p>
    <w:p w:rsidR="0021346E" w:rsidRDefault="0021346E" w:rsidP="0021346E">
      <w:pPr>
        <w:pStyle w:val="a5"/>
        <w:spacing w:line="240" w:lineRule="auto"/>
        <w:ind w:left="117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</w:p>
    <w:p w:rsidR="0021346E" w:rsidRPr="0021346E" w:rsidRDefault="0021346E" w:rsidP="0021346E">
      <w:pPr>
        <w:pStyle w:val="a5"/>
        <w:spacing w:line="240" w:lineRule="auto"/>
        <w:ind w:left="117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lastRenderedPageBreak/>
        <w:t xml:space="preserve">                                            </w:t>
      </w:r>
      <w:r w:rsidRPr="0021346E">
        <w:rPr>
          <w:rFonts w:ascii="TH SarabunIT๙" w:hAnsi="TH SarabunIT๙" w:cs="TH SarabunIT๙"/>
          <w:color w:val="002060"/>
          <w:sz w:val="32"/>
          <w:szCs w:val="32"/>
        </w:rPr>
        <w:t>-5-</w:t>
      </w:r>
    </w:p>
    <w:p w:rsidR="00F051D7" w:rsidRDefault="00CA099A" w:rsidP="00F051D7">
      <w:pPr>
        <w:spacing w:line="240" w:lineRule="auto"/>
        <w:ind w:left="69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2362B" wp14:editId="76A4D048">
                <wp:simplePos x="0" y="0"/>
                <wp:positionH relativeFrom="column">
                  <wp:posOffset>533399</wp:posOffset>
                </wp:positionH>
                <wp:positionV relativeFrom="paragraph">
                  <wp:posOffset>353695</wp:posOffset>
                </wp:positionV>
                <wp:extent cx="1895475" cy="1905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7.85pt" to="191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" strokecolor="#4579b8 [3044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750FE" wp14:editId="7E4AFD68">
                <wp:simplePos x="0" y="0"/>
                <wp:positionH relativeFrom="column">
                  <wp:posOffset>581025</wp:posOffset>
                </wp:positionH>
                <wp:positionV relativeFrom="paragraph">
                  <wp:posOffset>163195</wp:posOffset>
                </wp:positionV>
                <wp:extent cx="493395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2.85pt" to="434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" strokecolor="#4579b8 [3044]"/>
            </w:pict>
          </mc:Fallback>
        </mc:AlternateContent>
      </w:r>
      <w:r w:rsidR="00F051D7" w:rsidRPr="00655E8B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655E8B" w:rsidRPr="00655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AD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5E8B" w:rsidRPr="00655E8B">
        <w:rPr>
          <w:rFonts w:ascii="TH SarabunIT๙" w:hAnsi="TH SarabunIT๙" w:cs="TH SarabunIT๙" w:hint="cs"/>
          <w:sz w:val="32"/>
          <w:szCs w:val="32"/>
          <w:cs/>
        </w:rPr>
        <w:t xml:space="preserve">8/2 </w:t>
      </w:r>
      <w:r w:rsidR="00655E8B">
        <w:rPr>
          <w:rFonts w:ascii="TH SarabunIT๙" w:hAnsi="TH SarabunIT๙" w:cs="TH SarabunIT๙" w:hint="cs"/>
          <w:color w:val="002060"/>
          <w:sz w:val="32"/>
          <w:szCs w:val="32"/>
          <w:cs/>
        </w:rPr>
        <w:t>ให้นายก</w:t>
      </w:r>
      <w:r w:rsidR="00655E8B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องค์การบริหารส่วนตำบล</w:t>
      </w:r>
      <w:r w:rsidR="00655E8B">
        <w:rPr>
          <w:rFonts w:ascii="TH SarabunIT๙" w:hAnsi="TH SarabunIT๙" w:cs="TH SarabunIT๙" w:hint="cs"/>
          <w:color w:val="444444"/>
          <w:sz w:val="32"/>
          <w:szCs w:val="32"/>
          <w:cs/>
        </w:rPr>
        <w:t>ดำรงตำแหน่งนับแต่วันเลือกตั้งและมีระยะการดำรงตำแหน่งคราวละ 4 ปี นับแต่วันเลือกตั้ง</w:t>
      </w:r>
    </w:p>
    <w:p w:rsidR="00B44B7B" w:rsidRDefault="009C3ADF" w:rsidP="00361F25">
      <w:pPr>
        <w:pStyle w:val="a5"/>
        <w:spacing w:line="240" w:lineRule="auto"/>
        <w:ind w:left="0" w:firstLine="117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 w:rsidRPr="009C3ADF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 xml:space="preserve">มาตรา </w:t>
      </w:r>
      <w:r w:rsidR="00A0129D" w:rsidRPr="009C3ADF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 xml:space="preserve"> </w:t>
      </w:r>
      <w:r w:rsidRPr="009C3ADF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58/2 นายกองค์การบริหารส่วนตำบล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มีวาระ</w:t>
      </w:r>
      <w:r w:rsidR="0070299D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อยู่ในตำแหน่ง</w:t>
      </w:r>
      <w:r w:rsidR="006B32FF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คราวละ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 xml:space="preserve"> 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</w:rPr>
        <w:t xml:space="preserve">4 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 xml:space="preserve">ปี </w:t>
      </w:r>
      <w:r w:rsidR="0070299D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นับแต่วันเลือกตั้ง</w:t>
      </w:r>
      <w:r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 xml:space="preserve"> แต่จะดำรงค</w:t>
      </w:r>
      <w:r w:rsidR="006B32FF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ตำแหน่งเกิน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 xml:space="preserve"> 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</w:rPr>
        <w:t xml:space="preserve">2 </w:t>
      </w:r>
      <w:r w:rsidR="00A0129D" w:rsidRPr="00211129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วาระ</w:t>
      </w:r>
      <w:r w:rsidR="006B32FF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ไม่ได้</w:t>
      </w:r>
      <w:r w:rsidR="00263604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 xml:space="preserve"> </w:t>
      </w:r>
      <w:r w:rsidR="00361F25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 xml:space="preserve"> </w:t>
      </w:r>
      <w:r w:rsidR="00CB758F" w:rsidRPr="00211129">
        <w:rPr>
          <w:rFonts w:ascii="TH SarabunIT๙" w:hAnsi="TH SarabunIT๙" w:cs="TH SarabunIT๙"/>
          <w:color w:val="002060"/>
          <w:sz w:val="32"/>
          <w:szCs w:val="32"/>
          <w:u w:val="single"/>
        </w:rPr>
        <w:t>.</w:t>
      </w:r>
      <w:r w:rsidR="00CB758F" w:rsidRPr="00211129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ในกรณีนายกดำรงตำแหน่งไม่ครบ 4 ปี ถือว่าเป็น 1 วาระและเมื่อดำรงคำแหน่ง 2 วาระติดต่อกันแล้วจะดำรงตำแหน่งได้อีกเมื่อพ้นระยะเวลา 4 ปี นับแต่วันพ้นตำแหน่ง</w:t>
      </w:r>
    </w:p>
    <w:p w:rsidR="00701CCC" w:rsidRDefault="00403D72" w:rsidP="0021346E">
      <w:pPr>
        <w:pStyle w:val="a5"/>
        <w:spacing w:after="0" w:line="240" w:lineRule="auto"/>
        <w:ind w:left="1168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                 </w:t>
      </w:r>
    </w:p>
    <w:p w:rsidR="00CB758F" w:rsidRDefault="00A0129D" w:rsidP="008909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1558CA">
        <w:rPr>
          <w:rFonts w:ascii="TH SarabunIT๙" w:hAnsi="TH SarabunIT๙" w:cs="TH SarabunIT๙"/>
          <w:color w:val="444444"/>
          <w:sz w:val="32"/>
          <w:szCs w:val="32"/>
          <w:cs/>
        </w:rPr>
        <w:t>นายก</w:t>
      </w:r>
      <w:r w:rsidR="00701CCC">
        <w:rPr>
          <w:rFonts w:ascii="TH SarabunIT๙" w:hAnsi="TH SarabunIT๙" w:cs="TH SarabunIT๙" w:hint="cs"/>
          <w:color w:val="444444"/>
          <w:sz w:val="32"/>
          <w:szCs w:val="32"/>
          <w:cs/>
        </w:rPr>
        <w:t>อบต.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อาจแต่งตั้งรองนายก ได้ไม่เกิ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2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คน (ไม่จำเป็นต้องเป็นสมาชิก) อาจ</w:t>
      </w:r>
      <w:r w:rsidR="00586887">
        <w:rPr>
          <w:rFonts w:ascii="TH SarabunIT๙" w:hAnsi="TH SarabunIT๙" w:cs="TH SarabunIT๙" w:hint="cs"/>
          <w:color w:val="444444"/>
          <w:sz w:val="32"/>
          <w:szCs w:val="32"/>
          <w:cs/>
        </w:rPr>
        <w:t>แต่งตั้ง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เลขานายกก็ได้ก่อนเข้ารับตำแหน่ง 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 xml:space="preserve">ให้นายกแถลงนโยบายภายใน 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</w:rPr>
        <w:t xml:space="preserve">30 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วัน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นับจากวันประกาศผลการเลือกตั้ง แต่ถ้ายังไม่มี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ประธานสภา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ให้มีการเลือกประธานสภาก่อน แล้วให้นายกแถลงนโยบายภายใน 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</w:rPr>
        <w:t xml:space="preserve">15 </w:t>
      </w:r>
      <w:r w:rsidRPr="00E063B3">
        <w:rPr>
          <w:rFonts w:ascii="TH SarabunIT๙" w:hAnsi="TH SarabunIT๙" w:cs="TH SarabunIT๙"/>
          <w:color w:val="444444"/>
          <w:sz w:val="32"/>
          <w:szCs w:val="32"/>
          <w:u w:val="single"/>
          <w:cs/>
        </w:rPr>
        <w:t>วัน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นับจากมีประธานสภา ถ้าไม่สามารถแถลงนโยบายภายในกำหนดได้ ให้จัดทำเป็นหนังสือแจกจ่ายสมาชิกภายใ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7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  <w:r w:rsidR="001558CA">
        <w:rPr>
          <w:rFonts w:ascii="TH SarabunIT๙" w:hAnsi="TH SarabunIT๙" w:cs="TH SarabunIT๙" w:hint="cs"/>
          <w:color w:val="444444"/>
          <w:sz w:val="32"/>
          <w:szCs w:val="32"/>
          <w:cs/>
        </w:rPr>
        <w:t xml:space="preserve"> 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สมาชิกไม่น้อยกว่า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ใ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มีสิทธิเข้าชื่อขอเปิดอภิปรายทั่วไป โดยไม่ลงมติได้ โดยให้ประธานสภากำหนดวันอภิปรายต้องไม่เร็วกว่า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5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วัน และไม่ช้ากว่า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15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วัน</w:t>
      </w:r>
    </w:p>
    <w:p w:rsidR="00B84BDE" w:rsidRPr="001558CA" w:rsidRDefault="001E2B04" w:rsidP="001E2B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 xml:space="preserve">มาตรา 64 </w:t>
      </w:r>
      <w:r w:rsidR="00A0129D" w:rsidRPr="001558CA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นายก</w:t>
      </w:r>
      <w:r w:rsidR="001558CA" w:rsidRPr="001558CA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องค์การบริหารส่วนตำบล</w:t>
      </w:r>
      <w:r w:rsidR="00A0129D" w:rsidRPr="001558CA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 xml:space="preserve">พ้นจากตำแหน่งเมื่อ </w:t>
      </w:r>
    </w:p>
    <w:p w:rsidR="00B84BDE" w:rsidRPr="001558CA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1558CA">
        <w:rPr>
          <w:rFonts w:ascii="TH SarabunIT๙" w:hAnsi="TH SarabunIT๙" w:cs="TH SarabunIT๙"/>
          <w:color w:val="444444"/>
          <w:sz w:val="32"/>
          <w:szCs w:val="32"/>
        </w:rPr>
        <w:t>1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1558CA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="00A0129D" w:rsidRPr="001558CA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ออกตามวาระ </w:t>
      </w:r>
    </w:p>
    <w:p w:rsidR="00B84BDE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2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ตาย</w:t>
      </w:r>
    </w:p>
    <w:p w:rsidR="00B84BDE" w:rsidRDefault="00A0129D" w:rsidP="00B84BDE">
      <w:pPr>
        <w:spacing w:after="0"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1E2B04"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 w:rsidR="00F83A49"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>3</w:t>
      </w:r>
      <w:r w:rsidR="00F83A49"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ลาออกต่อนายอำเภอ </w:t>
      </w:r>
    </w:p>
    <w:p w:rsidR="00B84BDE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4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ขาดคุณสมบัติ </w:t>
      </w:r>
    </w:p>
    <w:p w:rsidR="00B84BDE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5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กระทำการฝ่าฝืน </w:t>
      </w:r>
    </w:p>
    <w:p w:rsidR="00B84BDE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6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.</w:t>
      </w:r>
      <w:r w:rsidR="00041205">
        <w:rPr>
          <w:rFonts w:ascii="TH SarabunIT๙" w:hAnsi="TH SarabunIT๙" w:cs="TH SarabunIT๙"/>
          <w:color w:val="444444"/>
          <w:sz w:val="32"/>
          <w:szCs w:val="32"/>
          <w:cs/>
        </w:rPr>
        <w:t>ผู้ว่าสั่งให้</w:t>
      </w:r>
      <w:r w:rsidR="00041205">
        <w:rPr>
          <w:rFonts w:ascii="TH SarabunIT๙" w:hAnsi="TH SarabunIT๙" w:cs="TH SarabunIT๙" w:hint="cs"/>
          <w:color w:val="444444"/>
          <w:sz w:val="32"/>
          <w:szCs w:val="32"/>
          <w:cs/>
        </w:rPr>
        <w:t>พ้น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</w:p>
    <w:p w:rsidR="00B84BDE" w:rsidRDefault="00F83A49" w:rsidP="001E2B04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>7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="00A0129D"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ต้องโทษจำคุก</w:t>
      </w:r>
    </w:p>
    <w:p w:rsidR="00B84BDE" w:rsidRDefault="00A0129D" w:rsidP="00B84BDE">
      <w:pPr>
        <w:spacing w:after="0" w:line="240" w:lineRule="auto"/>
        <w:rPr>
          <w:rFonts w:ascii="TH SarabunIT๙" w:hAnsi="TH SarabunIT๙" w:cs="TH SarabunIT๙"/>
          <w:color w:val="444444"/>
          <w:sz w:val="32"/>
          <w:szCs w:val="32"/>
        </w:rPr>
      </w:pP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1E2B04"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 w:rsidR="00F83A49">
        <w:rPr>
          <w:rFonts w:ascii="TH SarabunIT๙" w:hAnsi="TH SarabunIT๙" w:cs="TH SarabunIT๙" w:hint="cs"/>
          <w:color w:val="444444"/>
          <w:sz w:val="32"/>
          <w:szCs w:val="32"/>
          <w:cs/>
        </w:rPr>
        <w:t>(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>8</w:t>
      </w:r>
      <w:r w:rsidR="00F83A49">
        <w:rPr>
          <w:rFonts w:ascii="TH SarabunIT๙" w:hAnsi="TH SarabunIT๙" w:cs="TH SarabunIT๙" w:hint="cs"/>
          <w:color w:val="444444"/>
          <w:sz w:val="32"/>
          <w:szCs w:val="32"/>
          <w:cs/>
        </w:rPr>
        <w:t>)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.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ราษฎรไม่น้อยกว่า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3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ใน </w:t>
      </w:r>
      <w:r w:rsidRPr="00444FB6">
        <w:rPr>
          <w:rFonts w:ascii="TH SarabunIT๙" w:hAnsi="TH SarabunIT๙" w:cs="TH SarabunIT๙"/>
          <w:color w:val="444444"/>
          <w:sz w:val="32"/>
          <w:szCs w:val="32"/>
        </w:rPr>
        <w:t xml:space="preserve">4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ลงคะแนนถอดถอน</w:t>
      </w:r>
    </w:p>
    <w:p w:rsidR="00F4686F" w:rsidRPr="00047C0B" w:rsidRDefault="00F4686F" w:rsidP="00B84BDE">
      <w:pPr>
        <w:spacing w:after="0" w:line="240" w:lineRule="auto"/>
        <w:rPr>
          <w:rFonts w:ascii="TH SarabunIT๙" w:hAnsi="TH SarabunIT๙" w:cs="TH SarabunIT๙"/>
          <w:color w:val="444444"/>
          <w:sz w:val="16"/>
          <w:szCs w:val="16"/>
        </w:rPr>
      </w:pPr>
    </w:p>
    <w:p w:rsidR="000E1D30" w:rsidRDefault="00F4686F" w:rsidP="00B84BDE">
      <w:p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047C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47C0B">
        <w:rPr>
          <w:rFonts w:ascii="TH SarabunIT๙" w:hAnsi="TH SarabunIT๙" w:cs="TH SarabunIT๙"/>
          <w:color w:val="002060"/>
          <w:sz w:val="32"/>
          <w:szCs w:val="32"/>
          <w:cs/>
        </w:rPr>
        <w:t>ในระหว่างที่ไม่มีนายก อบต. ให้ปลัด อบต.ปฏิบ</w:t>
      </w:r>
      <w:r w:rsidR="00047C0B">
        <w:rPr>
          <w:rFonts w:ascii="TH SarabunIT๙" w:hAnsi="TH SarabunIT๙" w:cs="TH SarabunIT๙"/>
          <w:color w:val="002060"/>
          <w:sz w:val="32"/>
          <w:szCs w:val="32"/>
          <w:cs/>
        </w:rPr>
        <w:t>ัติหน้าที่ของนายก อบต.เ</w:t>
      </w:r>
      <w:r w:rsidR="00166E28">
        <w:rPr>
          <w:rFonts w:ascii="TH SarabunIT๙" w:hAnsi="TH SarabunIT๙" w:cs="TH SarabunIT๙"/>
          <w:color w:val="002060"/>
          <w:sz w:val="32"/>
          <w:szCs w:val="32"/>
          <w:cs/>
        </w:rPr>
        <w:t>ทำ</w:t>
      </w:r>
      <w:r w:rsidR="00047C0B">
        <w:rPr>
          <w:rFonts w:ascii="TH SarabunIT๙" w:hAnsi="TH SarabunIT๙" w:cs="TH SarabunIT๙"/>
          <w:color w:val="002060"/>
          <w:sz w:val="32"/>
          <w:szCs w:val="32"/>
          <w:cs/>
        </w:rPr>
        <w:t>ที่จ</w:t>
      </w:r>
      <w:r w:rsidR="00047C0B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047C0B">
        <w:rPr>
          <w:rFonts w:ascii="TH SarabunIT๙" w:hAnsi="TH SarabunIT๙" w:cs="TH SarabunIT๙"/>
          <w:color w:val="002060"/>
          <w:sz w:val="32"/>
          <w:szCs w:val="32"/>
          <w:cs/>
        </w:rPr>
        <w:t>เป็นได้เป็นการชั่วคราวจนถึงวันประกาศผลการเลือกตั้งนายก อบต</w:t>
      </w:r>
    </w:p>
    <w:p w:rsidR="00047C0B" w:rsidRDefault="00047C0B" w:rsidP="00047C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มาตรา 64</w:t>
      </w:r>
      <w:r w:rsidR="003369FF">
        <w:rPr>
          <w:rFonts w:ascii="TH SarabunIT๙" w:hAnsi="TH SarabunIT๙" w:cs="TH SarabunIT๙"/>
          <w:b/>
          <w:bCs/>
          <w:color w:val="444444"/>
          <w:sz w:val="32"/>
          <w:szCs w:val="32"/>
        </w:rPr>
        <w:t>/2</w:t>
      </w:r>
      <w:r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 xml:space="preserve"> </w:t>
      </w:r>
      <w:r w:rsidRPr="001558CA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>นายก</w:t>
      </w:r>
      <w:r w:rsidR="00BC0EB4"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อบต.</w:t>
      </w:r>
      <w:r w:rsidR="003369FF"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รองนายกอบต. เลขานุการนายก ต้องไม่กระทำการอย่างใดอย่างหนึ่งต่อไปนี้</w:t>
      </w:r>
    </w:p>
    <w:p w:rsidR="003369FF" w:rsidRDefault="003F508B" w:rsidP="00047C0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87685" wp14:editId="7A1789FB">
                <wp:simplePos x="0" y="0"/>
                <wp:positionH relativeFrom="column">
                  <wp:posOffset>85725</wp:posOffset>
                </wp:positionH>
                <wp:positionV relativeFrom="paragraph">
                  <wp:posOffset>363220</wp:posOffset>
                </wp:positionV>
                <wp:extent cx="2228850" cy="9525"/>
                <wp:effectExtent l="0" t="0" r="19050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8.6pt" to="18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54ED4" wp14:editId="707E038A">
                <wp:simplePos x="0" y="0"/>
                <wp:positionH relativeFrom="column">
                  <wp:posOffset>561339</wp:posOffset>
                </wp:positionH>
                <wp:positionV relativeFrom="paragraph">
                  <wp:posOffset>134620</wp:posOffset>
                </wp:positionV>
                <wp:extent cx="4725035" cy="9525"/>
                <wp:effectExtent l="0" t="0" r="1841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0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0.6pt" to="41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" strokecolor="#4579b8 [3044]"/>
            </w:pict>
          </mc:Fallback>
        </mc:AlternateContent>
      </w:r>
      <w:r w:rsidR="0049146D"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(</w:t>
      </w:r>
      <w:r w:rsidR="003369FF" w:rsidRPr="003369FF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>1</w:t>
      </w:r>
      <w:r w:rsidR="0049146D">
        <w:rPr>
          <w:rFonts w:ascii="TH SarabunIT๙" w:hAnsi="TH SarabunIT๙" w:cs="TH SarabunIT๙" w:hint="cs"/>
          <w:b/>
          <w:bCs/>
          <w:color w:val="444444"/>
          <w:sz w:val="32"/>
          <w:szCs w:val="32"/>
          <w:cs/>
        </w:rPr>
        <w:t>)</w:t>
      </w:r>
      <w:r w:rsidR="003369FF" w:rsidRPr="003369FF">
        <w:rPr>
          <w:rFonts w:ascii="TH SarabunIT๙" w:hAnsi="TH SarabunIT๙" w:cs="TH SarabunIT๙"/>
          <w:b/>
          <w:bCs/>
          <w:color w:val="444444"/>
          <w:sz w:val="32"/>
          <w:szCs w:val="32"/>
          <w:cs/>
        </w:rPr>
        <w:t>.</w:t>
      </w:r>
      <w:r w:rsidR="003369FF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3369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369FF">
        <w:rPr>
          <w:rFonts w:ascii="TH SarabunIT๙" w:hAnsi="TH SarabunIT๙" w:cs="TH SarabunIT๙"/>
          <w:color w:val="000000"/>
          <w:sz w:val="32"/>
          <w:szCs w:val="32"/>
          <w:cs/>
        </w:rPr>
        <w:t>รงต</w:t>
      </w:r>
      <w:r w:rsidR="003369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369FF" w:rsidRPr="003369FF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รือปฏิบัติหน้าที่อื่นใดในส่วนราชการ หน่วยงานของรัฐหรือรัฐวิสาหกิจ เว้น</w:t>
      </w:r>
      <w:r w:rsidR="003369FF" w:rsidRPr="003369F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369FF">
        <w:rPr>
          <w:rFonts w:ascii="TH SarabunIT๙" w:hAnsi="TH SarabunIT๙" w:cs="TH SarabunIT๙"/>
          <w:color w:val="000000"/>
          <w:sz w:val="32"/>
          <w:szCs w:val="32"/>
          <w:cs/>
        </w:rPr>
        <w:t>แต่ต่</w:t>
      </w:r>
      <w:r w:rsidR="003369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369FF">
        <w:rPr>
          <w:rFonts w:ascii="TH SarabunIT๙" w:hAnsi="TH SarabunIT๙" w:cs="TH SarabunIT๙"/>
          <w:color w:val="000000"/>
          <w:sz w:val="32"/>
          <w:szCs w:val="32"/>
          <w:cs/>
        </w:rPr>
        <w:t>แหน่งที่ด</w:t>
      </w:r>
      <w:r w:rsidR="003369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3369FF" w:rsidRPr="003369FF">
        <w:rPr>
          <w:rFonts w:ascii="TH SarabunIT๙" w:hAnsi="TH SarabunIT๙" w:cs="TH SarabunIT๙"/>
          <w:color w:val="000000"/>
          <w:sz w:val="32"/>
          <w:szCs w:val="32"/>
          <w:cs/>
        </w:rPr>
        <w:t>รงตามบทบัญญัติแห่งกฎหมาย</w:t>
      </w:r>
    </w:p>
    <w:p w:rsidR="0049146D" w:rsidRDefault="0049146D" w:rsidP="0049146D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49146D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(</w:t>
      </w:r>
      <w:r w:rsidRPr="0049146D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1</w:t>
      </w:r>
      <w:r w:rsidRPr="0049146D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)</w:t>
      </w:r>
      <w:r w:rsidRPr="0049146D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.</w:t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ด</w:t>
      </w:r>
      <w:r w:rsidRPr="0049146D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รงต</w:t>
      </w:r>
      <w:r w:rsidRPr="0049146D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แหน่งหรือปฏิบัติหน้าที่อื่นใดในส่วนราชการ หน่วยงานของรัฐหรือรัฐวิสาหกิจ เว้น</w:t>
      </w:r>
      <w:r w:rsidRPr="0049146D">
        <w:rPr>
          <w:rFonts w:ascii="TH SarabunIT๙" w:hAnsi="TH SarabunIT๙" w:cs="TH SarabunIT๙"/>
          <w:color w:val="002060"/>
          <w:sz w:val="32"/>
          <w:szCs w:val="32"/>
        </w:rPr>
        <w:br/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แต่ต</w:t>
      </w:r>
      <w:r w:rsidRPr="0049146D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แหน่งที่ด</w:t>
      </w:r>
      <w:r w:rsidRPr="0049146D">
        <w:rPr>
          <w:rFonts w:ascii="TH SarabunIT๙" w:hAnsi="TH SarabunIT๙" w:cs="TH SarabunIT๙" w:hint="cs"/>
          <w:color w:val="002060"/>
          <w:sz w:val="32"/>
          <w:szCs w:val="32"/>
          <w:cs/>
        </w:rPr>
        <w:t>ำ</w:t>
      </w:r>
      <w:r w:rsidRPr="0049146D">
        <w:rPr>
          <w:rFonts w:ascii="TH SarabunIT๙" w:hAnsi="TH SarabunIT๙" w:cs="TH SarabunIT๙"/>
          <w:color w:val="002060"/>
          <w:sz w:val="32"/>
          <w:szCs w:val="32"/>
          <w:cs/>
        </w:rPr>
        <w:t>รงตามบทบัญญัติแห่งกฎหมาย</w:t>
      </w:r>
      <w:r w:rsidRPr="0049146D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หรือเป็นการปฏิบัติหน้าที่เพื่อประโยชน์ในการบริหารราชการแผ่นดินหรือนโยบายของรัฐบาล</w:t>
      </w:r>
      <w:r w:rsidR="00B15E5F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</w:p>
    <w:p w:rsidR="00090F55" w:rsidRDefault="00090F55" w:rsidP="00090F55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 w:rsidRPr="00090F55">
        <w:rPr>
          <w:rFonts w:ascii="TH SarabunIT๙" w:hAnsi="TH SarabunIT๙" w:cs="TH SarabunIT๙"/>
          <w:color w:val="000000"/>
          <w:sz w:val="32"/>
          <w:szCs w:val="32"/>
          <w:cs/>
        </w:rPr>
        <w:t>(๒) รับเงินหรือประโยชน์ใดๆ เป็นพิเศษจากส่วนราชการ หน่วยงานของรัฐ หรือรัฐวิสาหกิจ</w:t>
      </w:r>
      <w:r w:rsidRPr="00090F5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90F55">
        <w:rPr>
          <w:rFonts w:ascii="TH SarabunIT๙" w:hAnsi="TH SarabunIT๙" w:cs="TH SarabunIT๙"/>
          <w:color w:val="000000"/>
          <w:sz w:val="32"/>
          <w:szCs w:val="32"/>
          <w:cs/>
        </w:rPr>
        <w:t>นอกเหนือไปจากที่ส่วนราชการ หน่วยงานของรัฐ หรือรัฐวิสาหกิจ ปฏิบัติกับบุคคลธุรกิจการงานตามปกติ</w:t>
      </w:r>
      <w:r w:rsidRPr="00090F55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090F5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90F55">
        <w:rPr>
          <w:rFonts w:ascii="TH SarabunIT๙" w:hAnsi="TH SarabunIT๙" w:cs="TH SarabunIT๙"/>
          <w:color w:val="000000"/>
          <w:sz w:val="32"/>
          <w:szCs w:val="32"/>
          <w:cs/>
        </w:rPr>
        <w:t>๓) เป็นผู้มีส่วนได้เสียไม่ว่าโดยทางตรงหรือทางอ้อมในสัญญาที่อบต.นั้นเป็นคู่สัญญาหรือใน</w:t>
      </w:r>
      <w:r w:rsidRPr="00090F5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44C92">
        <w:rPr>
          <w:rFonts w:ascii="TH SarabunIT๙" w:hAnsi="TH SarabunIT๙" w:cs="TH SarabunIT๙"/>
          <w:color w:val="000000"/>
          <w:sz w:val="32"/>
          <w:szCs w:val="32"/>
          <w:cs/>
        </w:rPr>
        <w:t>กิจการที่กระท</w:t>
      </w:r>
      <w:r w:rsidR="004A2CC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90F55">
        <w:rPr>
          <w:rFonts w:ascii="TH SarabunIT๙" w:hAnsi="TH SarabunIT๙" w:cs="TH SarabunIT๙"/>
          <w:color w:val="000000"/>
          <w:sz w:val="32"/>
          <w:szCs w:val="32"/>
          <w:cs/>
        </w:rPr>
        <w:t>ให้แก่ อบต.นั้นหรือที่ อบต.นั้น</w:t>
      </w:r>
      <w:r w:rsidR="004A2CC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</w:p>
    <w:p w:rsidR="0021346E" w:rsidRPr="00090F55" w:rsidRDefault="0021346E" w:rsidP="0021346E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lastRenderedPageBreak/>
        <w:t xml:space="preserve">                                                  -6-</w:t>
      </w:r>
    </w:p>
    <w:p w:rsidR="00BB5AD2" w:rsidRPr="00BB5AD2" w:rsidRDefault="00BB5AD2" w:rsidP="004E209C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0E1D30" w:rsidRPr="00BA0D31" w:rsidRDefault="00A32B8E" w:rsidP="00A32B8E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  <w:r w:rsidRPr="00BA0D31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 xml:space="preserve">                        </w:t>
      </w:r>
      <w:r w:rsidR="000E1D30" w:rsidRPr="00BA0D31"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t>ส่วนที่ 3 อำนาจหน้าที่ของ</w:t>
      </w:r>
      <w:r w:rsidRPr="00BA0D31"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t>องค์การบริหารส่วนตำบล</w:t>
      </w:r>
    </w:p>
    <w:p w:rsidR="00BB5AD2" w:rsidRPr="00BA0D31" w:rsidRDefault="00BB5AD2" w:rsidP="004E209C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0E1D30" w:rsidRDefault="0064375C" w:rsidP="0064375C">
      <w:pPr>
        <w:spacing w:after="0" w:line="240" w:lineRule="auto"/>
        <w:ind w:firstLine="720"/>
        <w:rPr>
          <w:rFonts w:ascii="TH SarabunIT๙" w:hAnsi="TH SarabunIT๙" w:cs="TH SarabunIT๙"/>
          <w:color w:val="444444"/>
          <w:sz w:val="32"/>
          <w:szCs w:val="32"/>
        </w:rPr>
      </w:pPr>
      <w:r w:rsidRPr="00643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</w:t>
      </w:r>
      <w:r w:rsidR="000E1D30" w:rsidRPr="00643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="000E1D30" w:rsidRPr="00643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44FB6">
        <w:rPr>
          <w:rFonts w:ascii="TH SarabunIT๙" w:hAnsi="TH SarabunIT๙" w:cs="TH SarabunIT๙"/>
          <w:color w:val="44444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>มีหน้าที่พัฒนาตำบล ทั้งในด้านเศรษฐกิจ สังคม และวัฒนธรรม</w:t>
      </w:r>
    </w:p>
    <w:p w:rsidR="0064375C" w:rsidRDefault="0064375C" w:rsidP="0064375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67 ภายใต้บังคับกฎหมา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มีหน้าที่ต้องทำในเขตดังต่อไปนี้ </w:t>
      </w:r>
    </w:p>
    <w:p w:rsidR="0064375C" w:rsidRDefault="0064375C" w:rsidP="0064375C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ให้มีและบำรุงรักษาทางน้ำทางบก</w:t>
      </w:r>
    </w:p>
    <w:p w:rsidR="0064375C" w:rsidRDefault="0064375C" w:rsidP="0064375C">
      <w:pPr>
        <w:spacing w:after="0" w:line="240" w:lineRule="auto"/>
        <w:ind w:left="720"/>
        <w:rPr>
          <w:rFonts w:ascii="TH SarabunIT๙" w:hAnsi="TH SarabunIT๙" w:cs="TH SarabunIT๙"/>
          <w:color w:val="002060"/>
          <w:sz w:val="32"/>
          <w:szCs w:val="32"/>
        </w:rPr>
      </w:pPr>
      <w:r w:rsidRPr="00DC7A15">
        <w:rPr>
          <w:rFonts w:ascii="TH SarabunIT๙" w:hAnsi="TH SarabunIT๙" w:cs="TH SarabunIT๙" w:hint="cs"/>
          <w:color w:val="002060"/>
          <w:sz w:val="32"/>
          <w:szCs w:val="32"/>
          <w:cs/>
        </w:rPr>
        <w:t>(1/1) รักษาความเป็นระเบียบเรียบร้อย การดูแลการจราจร</w:t>
      </w:r>
      <w:r w:rsidR="009D0A6C" w:rsidRPr="00DC7A15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และส่งเสริมสนับสนุน หน่วยงานอื่นในการปฏิบัติดังกล่าว</w:t>
      </w:r>
    </w:p>
    <w:p w:rsidR="00DC7A15" w:rsidRPr="00D37C74" w:rsidRDefault="00DC7A15" w:rsidP="00DC7A15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รั</w:t>
      </w:r>
      <w:r w:rsidRPr="00DC7A15">
        <w:rPr>
          <w:rFonts w:ascii="TH SarabunIT๙" w:hAnsi="TH SarabunIT๙" w:cs="TH SarabunIT๙" w:hint="cs"/>
          <w:sz w:val="32"/>
          <w:szCs w:val="32"/>
          <w:cs/>
        </w:rPr>
        <w:t>กษา</w:t>
      </w:r>
      <w:r w:rsidRPr="00D37C74">
        <w:rPr>
          <w:rFonts w:ascii="TH SarabunIT๙" w:hAnsi="TH SarabunIT๙" w:cs="TH SarabunIT๙"/>
          <w:sz w:val="32"/>
          <w:szCs w:val="32"/>
          <w:cs/>
        </w:rPr>
        <w:t>ความสะอาดของถนน ทางน้ำ ทางเดิน และที่สาธารณะ รวมทั้งกำจัดมูลฝอยและสิ่งปฏิกูล</w:t>
      </w:r>
    </w:p>
    <w:p w:rsidR="00B84BDE" w:rsidRPr="00D37C74" w:rsidRDefault="00DC7A15" w:rsidP="00DC7A15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7C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ระงับโรคติดต่อ</w:t>
      </w:r>
    </w:p>
    <w:p w:rsidR="00DC7A15" w:rsidRPr="00D37C74" w:rsidRDefault="00DC7A15" w:rsidP="00DC7A15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7C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บรรเทาสาธารณภัย</w:t>
      </w:r>
    </w:p>
    <w:p w:rsidR="00DC7A15" w:rsidRPr="00D37C74" w:rsidRDefault="005424E0" w:rsidP="00DC7A15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7C7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AADF5" wp14:editId="0AD06E58">
                <wp:simplePos x="0" y="0"/>
                <wp:positionH relativeFrom="column">
                  <wp:posOffset>561974</wp:posOffset>
                </wp:positionH>
                <wp:positionV relativeFrom="paragraph">
                  <wp:posOffset>138430</wp:posOffset>
                </wp:positionV>
                <wp:extent cx="2200275" cy="19050"/>
                <wp:effectExtent l="0" t="0" r="2857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0.9pt" to="21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" strokecolor="#4579b8 [3044]"/>
            </w:pict>
          </mc:Fallback>
        </mc:AlternateContent>
      </w:r>
      <w:r w:rsidR="001558CA" w:rsidRPr="00D37C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ศึกษา ศาสนา และวัฒนธรรม</w:t>
      </w:r>
    </w:p>
    <w:p w:rsidR="003A61E1" w:rsidRPr="00D37C74" w:rsidRDefault="00E063B3" w:rsidP="00E063B3">
      <w:pPr>
        <w:pStyle w:val="a5"/>
        <w:spacing w:after="0" w:line="240" w:lineRule="auto"/>
        <w:ind w:left="142" w:firstLine="65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(5</w:t>
      </w:r>
      <w:r w:rsidR="003A61E1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) </w:t>
      </w:r>
      <w:r w:rsidR="003A61E1" w:rsidRPr="00E063B3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จัดการ</w:t>
      </w:r>
      <w:r w:rsidR="003A61E1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ส่งเสริมและสนับสนุน</w:t>
      </w:r>
      <w:r w:rsidR="003A61E1" w:rsidRPr="00E063B3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การจัดการ</w:t>
      </w:r>
      <w:r w:rsidR="003A61E1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>ศึกษา ศาสนา วัฒนธรรม</w:t>
      </w:r>
      <w:r w:rsidR="005424E0" w:rsidRPr="00E063B3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และการฝึกอบรมให้ประชาชน</w:t>
      </w:r>
      <w:r w:rsidR="005424E0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</w:t>
      </w:r>
      <w:r w:rsidR="00FB1E0F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>รวมทั้งจัดการหรือสนับสนุนการ</w:t>
      </w:r>
      <w:r w:rsidR="00FB1E0F" w:rsidRPr="00E063B3">
        <w:rPr>
          <w:rFonts w:ascii="TH SarabunIT๙" w:hAnsi="TH SarabunIT๙" w:cs="TH SarabunIT๙"/>
          <w:color w:val="002060"/>
          <w:sz w:val="32"/>
          <w:szCs w:val="32"/>
          <w:u w:val="single"/>
          <w:cs/>
        </w:rPr>
        <w:t>ดูแล</w:t>
      </w:r>
      <w:r w:rsidR="00FB1E0F" w:rsidRPr="00D37C74">
        <w:rPr>
          <w:rFonts w:ascii="TH SarabunIT๙" w:hAnsi="TH SarabunIT๙" w:cs="TH SarabunIT๙"/>
          <w:color w:val="002060"/>
          <w:sz w:val="32"/>
          <w:szCs w:val="32"/>
          <w:cs/>
        </w:rPr>
        <w:t>และพัฒนาเด็กเล็ก</w:t>
      </w:r>
    </w:p>
    <w:p w:rsidR="00D37C74" w:rsidRPr="00E063B3" w:rsidRDefault="00E063B3" w:rsidP="00E063B3">
      <w:pPr>
        <w:spacing w:after="0" w:line="240" w:lineRule="auto"/>
        <w:ind w:left="79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)</w:t>
      </w:r>
      <w:r w:rsidR="003A61E1" w:rsidRPr="00E063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C74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</w:p>
    <w:p w:rsidR="00D37C74" w:rsidRPr="00E063B3" w:rsidRDefault="00E063B3" w:rsidP="00E063B3">
      <w:pPr>
        <w:spacing w:after="0" w:line="240" w:lineRule="auto"/>
        <w:ind w:left="79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7)</w:t>
      </w:r>
      <w:r w:rsidR="00D37C74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ุ้มครอง ดูแล และ</w:t>
      </w:r>
      <w:r w:rsidR="00607878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>บำ</w:t>
      </w:r>
      <w:r w:rsidR="00D37C74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ทรัพยากรธรรมชาติและสิ่งแวดล้อม</w:t>
      </w:r>
    </w:p>
    <w:p w:rsidR="00D37C74" w:rsidRPr="00E063B3" w:rsidRDefault="00E063B3" w:rsidP="00E063B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8)</w:t>
      </w:r>
      <w:r w:rsidR="00026C10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</w:t>
      </w:r>
      <w:r w:rsidR="00026C10" w:rsidRPr="00E063B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37C74" w:rsidRPr="00E063B3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ศิลปะ จารีตประเพณี ภูมิปัญญาท้องถิ่น และวัฒนธรรมอันดีของท้องถิ่น</w:t>
      </w:r>
    </w:p>
    <w:p w:rsidR="001558CA" w:rsidRPr="00E063B3" w:rsidRDefault="00D37C74" w:rsidP="004B251B">
      <w:pPr>
        <w:pStyle w:val="a5"/>
        <w:numPr>
          <w:ilvl w:val="0"/>
          <w:numId w:val="11"/>
        </w:numPr>
        <w:spacing w:after="0" w:line="240" w:lineRule="auto"/>
        <w:ind w:left="284" w:firstLine="4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63B3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เหมาะสม</w:t>
      </w:r>
    </w:p>
    <w:p w:rsidR="001558CA" w:rsidRPr="00DA2694" w:rsidRDefault="00DA2694" w:rsidP="00DA2694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าตรา  68 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อบต. อาจจัด</w:t>
      </w:r>
      <w:r w:rsidR="00166E28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กิจการ ในเขต อบต.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๑) จัดให้มี</w:t>
      </w:r>
      <w:r w:rsidR="00607878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การอุปโภค บริโภค </w:t>
      </w:r>
      <w:proofErr w:type="gramStart"/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กษตร</w:t>
      </w:r>
      <w:proofErr w:type="gramEnd"/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๒) ให้มีและ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บ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รุงการไฟฟ้าหรือแสงสว่างโดยวิธีอื่น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๓) ให้มีและ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บำรุงรักษาทางระบายน</w:t>
      </w:r>
      <w:r w:rsidR="00607878"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๔) ให้มีและ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บ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รุงสถานที่ประชุม การกีฬา การพักผ่อนหย่อนใจ และสวนสาธารณะ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๕) ให้มีและส่งเสริมกลุ่มเกษตรกรและกิจการสหกรณ์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๖) ส่งเสริมให้มีอุตสาหกรรมในครอบครัว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๗) 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บ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รุงและส่งเสริมการประกอบอาชีพของราษฎร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๘) การคุ้มครอง ดูแล และรักษาทรัพย์สินอันเป็นสาธารณสมบัติของแผ่นดิน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๙) หาผลประโยชน์จากทรัพย์สินของ อบต.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๐) ให้มีตลาด </w:t>
      </w:r>
      <w:r w:rsidR="00166E28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ียบเรือ </w:t>
      </w:r>
      <w:proofErr w:type="gramStart"/>
      <w:r w:rsidR="00166E28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ข้าม</w:t>
      </w:r>
      <w:proofErr w:type="gramEnd"/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๑๑) กิจการเกี่ยวกับการพาณิชย์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๑๒) การท่องเที่ยว</w:t>
      </w:r>
      <w:r w:rsidRPr="00DA2694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DA2694">
        <w:rPr>
          <w:rFonts w:ascii="TH SarabunIT๙" w:hAnsi="TH SarabunIT๙" w:cs="TH SarabunIT๙"/>
          <w:color w:val="000000"/>
          <w:sz w:val="32"/>
          <w:szCs w:val="32"/>
          <w:cs/>
        </w:rPr>
        <w:t>๑๓) การผังเมือง</w:t>
      </w:r>
    </w:p>
    <w:p w:rsidR="00E54943" w:rsidRDefault="004B251B" w:rsidP="006513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251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9C8C4" wp14:editId="1207DCB3">
                <wp:simplePos x="0" y="0"/>
                <wp:positionH relativeFrom="column">
                  <wp:posOffset>3467100</wp:posOffset>
                </wp:positionH>
                <wp:positionV relativeFrom="paragraph">
                  <wp:posOffset>1039495</wp:posOffset>
                </wp:positionV>
                <wp:extent cx="3619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3pt;margin-top:81.85pt;width:28.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4B251B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cs/>
        </w:rPr>
        <w:t xml:space="preserve"> 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ปฏิบัติงานตามอำนาจหน้าที่ของ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อปท.(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อบต.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)  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้องเป็นไป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1.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เพื่อประโยชน์สุขของประชาชน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2.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โดยใช้วิธีการบริหารกิจการบ้านเมืองที่ดี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3.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และให้คำนึงถึงการมีส่วนร่วมของประชาชนในการจัด</w:t>
      </w:r>
      <w:r w:rsidR="00166E28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ทำ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แผนพัฒนา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(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อบต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)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.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4.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การจัดท</w:t>
      </w:r>
      <w:r w:rsidR="00E823EC"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ำ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งบประมาณ การจัดซื้อจัดจ้าง การตรวจสอบ การประเมินผลการปฏิบัติงาน และการเปิดเผยข้อมูลข่าวสาร</w:t>
      </w:r>
      <w:r w:rsidR="00E823EC"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ตามกฎหมาย ระเบียบ ข้อบังคับว่าด้วยการนั้น และหลักเกณฑ์และวิธีการที่กระทรวงมหาดไทยก</w:t>
      </w:r>
      <w:r w:rsidR="00E823EC" w:rsidRPr="004B251B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ำ</w:t>
      </w:r>
      <w:r w:rsidR="00E823EC" w:rsidRPr="004B251B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หนด</w:t>
      </w:r>
      <w:r w:rsidRPr="004B25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C1F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หมือนกันทั้งหมด ตั้งแต่ อบต.          พัทยา)</w:t>
      </w:r>
    </w:p>
    <w:p w:rsidR="0021346E" w:rsidRPr="0021346E" w:rsidRDefault="00E77924" w:rsidP="00E77924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</w:t>
      </w:r>
      <w:r w:rsidR="0021346E" w:rsidRPr="0021346E">
        <w:rPr>
          <w:rFonts w:ascii="TH SarabunIT๙" w:hAnsi="TH SarabunIT๙" w:cs="TH SarabunIT๙"/>
          <w:color w:val="000000" w:themeColor="text1"/>
          <w:sz w:val="32"/>
          <w:szCs w:val="32"/>
        </w:rPr>
        <w:t>-7-</w:t>
      </w:r>
    </w:p>
    <w:p w:rsidR="004B251B" w:rsidRPr="004B251B" w:rsidRDefault="004B251B" w:rsidP="006513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D9AFA" wp14:editId="63EF4E7F">
                <wp:simplePos x="0" y="0"/>
                <wp:positionH relativeFrom="column">
                  <wp:posOffset>219075</wp:posOffset>
                </wp:positionH>
                <wp:positionV relativeFrom="paragraph">
                  <wp:posOffset>97790</wp:posOffset>
                </wp:positionV>
                <wp:extent cx="238125" cy="45719"/>
                <wp:effectExtent l="0" t="0" r="28575" b="1206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17.25pt;margin-top:7.7pt;width:18.7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" adj="19526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Pr="004B25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ิทธิรับทราบ ข้อมูลข่าว</w:t>
      </w:r>
      <w:r w:rsidR="00651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4B25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 จากทางราชการ ในเรื่องที่เกี่ยว</w:t>
      </w:r>
      <w:r w:rsidR="00651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การดำเนินกิจกรรมของทางราชการในตำบล เว้นแต่ข้อมูลข่าวสารที่ทางราชการถือว่าเป็นความลับเกี่ยวกับการรักษาความมั่นคงแห่งชาติ</w:t>
      </w:r>
    </w:p>
    <w:p w:rsidR="0065134B" w:rsidRDefault="00E54943" w:rsidP="0021346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B251B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บต.อาจออกข้อบัญญัติ</w:t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บต.เพื่อใช้บังคับในเขตอบต.ได้ ใน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นี้จะกำ</w:t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>หนดค่าธรรมเนียมที่จ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กเก็บแล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>หนดโทษป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บผู้ฝ่าฝืนด้วยก็ได้แต่</w:t>
      </w:r>
      <w:r w:rsidRPr="004B251B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ิให้ก</w:t>
      </w:r>
      <w:r w:rsidRPr="004B251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ำ</w:t>
      </w:r>
      <w:r w:rsidRPr="004B251B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นดโทษปรับเกิน</w:t>
      </w:r>
      <w:r w:rsidRPr="004B251B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หนึ่งพันบาท</w:t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จะมีกฎหมาย</w:t>
      </w:r>
      <w:r w:rsidRPr="00E5494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54943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ไว้เป็นอย่างอื่น</w:t>
      </w:r>
      <w:r w:rsidR="00E823EC" w:rsidRPr="00E5494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4553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E45531" w:rsidRDefault="00E45531" w:rsidP="00E45531">
      <w:pPr>
        <w:ind w:firstLine="7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A11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ได้และรายจ่ายขององค์การบริหารส่วนตำบล</w:t>
      </w:r>
    </w:p>
    <w:p w:rsidR="00556D21" w:rsidRDefault="005B30C4" w:rsidP="000A11F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30460" wp14:editId="544B7FDC">
                <wp:simplePos x="0" y="0"/>
                <wp:positionH relativeFrom="column">
                  <wp:posOffset>485774</wp:posOffset>
                </wp:positionH>
                <wp:positionV relativeFrom="paragraph">
                  <wp:posOffset>4875530</wp:posOffset>
                </wp:positionV>
                <wp:extent cx="4924425" cy="9525"/>
                <wp:effectExtent l="0" t="0" r="9525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83.9pt" to="426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" strokecolor="#4579b8 [3044]"/>
            </w:pict>
          </mc:Fallback>
        </mc:AlternateConten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๑. รายได้จากการจัดเก็บเอง ได้แก่ ภาษี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บ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รุงท้องที่ ภาษีโรงเรือนและที่ดิน ภาษีป้าย อากรการฆ่าสัตว์และค่าธรรมเนียมรวมถึงผลประโยชน์อื่นอันเกิดจากการฆ่าสัตว์ ซึ่ง อบต.อาจมอบ</w:t>
      </w:r>
      <w:r w:rsidR="00166E28"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นาจและหน้าที่ในกา</w:t>
      </w:r>
      <w:r w:rsidR="00895E71">
        <w:rPr>
          <w:rFonts w:ascii="TH SarabunIT๙" w:hAnsi="TH SarabunIT๙" w:cs="TH SarabunIT๙"/>
          <w:color w:val="000000"/>
          <w:sz w:val="32"/>
          <w:szCs w:val="32"/>
          <w:cs/>
        </w:rPr>
        <w:t>รจัดเก็บให้หน่วยงานอื่นของรัฐด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ทนได้ และให้หักค่าใช้จ่ายได้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๒. อบต.อาจมีรายได้ ดังต่อไปนี้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๑) รายได้จากทรัพย์สินของ อบต</w:t>
      </w:r>
      <w:r w:rsidR="006078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๒) รายได้จากสาธารณูปโภคของ อบต</w:t>
      </w:r>
      <w:r w:rsidR="006078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๓) รายได้จากกิจการเกี่ยวกับการพาณิชย์ของ อบต</w:t>
      </w:r>
      <w:r w:rsidR="006078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๔) ค่าธรรมเนียม ค่าใบอนุญาต และค่าปรับ ตามที่จะมีกฎหมาย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๕) เงินและทรัพย์สินอื่นที่มีผู้อุทิศให้</w:t>
      </w:r>
      <w:r w:rsidR="00895E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๖)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อื่นตามที่รัฐบาลหรือหน่วยงานของรัฐจัดสรรให้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๗) เงินอุดหนุนจากรัฐบาล</w:t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๙) รายได้อื่นตามที่จะมีกฎหมาย</w:t>
      </w:r>
      <w:r w:rsidR="00607878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หนดให้เป็นของ อบต.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๓. อบต.อาจมีรายจ่าย ดังต่อไปนี้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๑) เงินเดือน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๒) ค่าจ้าง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๓) เงินค่าตอบแทนอื่น ๆ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๔) ค่าใช้สอย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๕) ค่าวัสดุ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๖) ค่าครุภัณฑ์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๗) ค่าที่ดิน สิ่งก่อสร้าง และทรัพย์สินอื่น ๆ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๘) ค่าสาธารณูปโภค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๙) เงินอุดหนุนหน่วยงานอื่น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970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๑๐) รายจ่ายอื่นใดตามข้อผูกพัน หรือตามที่มีกฎหมา</w:t>
      </w:r>
      <w:r w:rsidR="00556D21">
        <w:rPr>
          <w:rFonts w:ascii="TH SarabunIT๙" w:hAnsi="TH SarabunIT๙" w:cs="TH SarabunIT๙"/>
          <w:color w:val="000000"/>
          <w:sz w:val="32"/>
          <w:szCs w:val="32"/>
          <w:cs/>
        </w:rPr>
        <w:t>ยหรือระเบียบของกระทรวงมหาดไทยก</w:t>
      </w:r>
      <w:r w:rsidR="00556D2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A11F3" w:rsidRPr="000A11F3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:rsidR="00217DD7" w:rsidRDefault="003465C0" w:rsidP="00426730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(10) </w:t>
      </w:r>
      <w:r w:rsidR="00556D21" w:rsidRPr="00217DD7">
        <w:rPr>
          <w:rFonts w:ascii="TH SarabunIT๙" w:hAnsi="TH SarabunIT๙" w:cs="TH SarabunIT๙" w:hint="cs"/>
          <w:color w:val="002060"/>
          <w:sz w:val="32"/>
          <w:szCs w:val="32"/>
          <w:cs/>
        </w:rPr>
        <w:t>รายจ่ายอื่นใดที่จำเป็นต้องจ่ายในกา</w:t>
      </w:r>
      <w:r w:rsidR="00217DD7">
        <w:rPr>
          <w:rFonts w:ascii="TH SarabunIT๙" w:hAnsi="TH SarabunIT๙" w:cs="TH SarabunIT๙" w:hint="cs"/>
          <w:color w:val="002060"/>
          <w:sz w:val="32"/>
          <w:szCs w:val="32"/>
          <w:cs/>
        </w:rPr>
        <w:t>รปฏิบัติหน้าที่หรือตามข้อผูกพัน</w:t>
      </w:r>
      <w:r w:rsidR="00556D21" w:rsidRPr="00217DD7">
        <w:rPr>
          <w:rFonts w:ascii="TH SarabunIT๙" w:hAnsi="TH SarabunIT๙" w:cs="TH SarabunIT๙" w:hint="cs"/>
          <w:color w:val="002060"/>
          <w:sz w:val="32"/>
          <w:szCs w:val="32"/>
          <w:cs/>
        </w:rPr>
        <w:t>หรือรายจ่ายตามที่กฏหมายหรือระเบียบหรือระเบียบของกระทรวงมหาดไทย</w:t>
      </w:r>
    </w:p>
    <w:p w:rsidR="00E77924" w:rsidRDefault="00426730" w:rsidP="00426730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“การจ่าย</w:t>
      </w:r>
      <w:r w:rsidR="00166E28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เงินขององค์การบริหารส่วนตำบล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ตามวรรคหนึ่ง หรือนำเงินของกิจการที่องค์การบริหารส่วนตำบลเป็นเจ้าของหรือเป็นหุ้นส่วนหรือถือหุ้นในกิจการนั้น ไปใช้จ่ายเพื่อฝึกอบรมหรือดูงานใน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ต่าง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ประเทศของนายก</w:t>
      </w:r>
      <w:r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รองนายก</w:t>
      </w:r>
      <w:r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เลขานุการ</w:t>
      </w:r>
      <w:r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ประธานสภา รองประธานสภาหรือสมาชิก</w:t>
      </w:r>
      <w:r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จะกระทำมิได้ 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เว้นแต่เป็นกรณีข้อตกลง</w:t>
      </w:r>
    </w:p>
    <w:p w:rsidR="00E77924" w:rsidRDefault="00E77924" w:rsidP="00426730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</w:p>
    <w:p w:rsidR="00E77924" w:rsidRPr="00E77924" w:rsidRDefault="00E77924" w:rsidP="00E77924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lastRenderedPageBreak/>
        <w:t xml:space="preserve">                                                  </w:t>
      </w:r>
      <w:r w:rsidRPr="00E77924">
        <w:rPr>
          <w:rFonts w:ascii="TH SarabunIT๙" w:hAnsi="TH SarabunIT๙" w:cs="TH SarabunIT๙"/>
          <w:color w:val="002060"/>
          <w:sz w:val="32"/>
          <w:szCs w:val="32"/>
        </w:rPr>
        <w:t>-8-</w:t>
      </w:r>
    </w:p>
    <w:p w:rsidR="00426730" w:rsidRPr="00426730" w:rsidRDefault="00426730" w:rsidP="00426730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  <w:u w:val="single"/>
        </w:rPr>
      </w:pPr>
      <w:r w:rsidRPr="00426730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ความร่วมมือระหว่างประเทศ หรือการฝึกอบรมซึ่งจัดโดยหน่วยงานของรัฐที่กำหนดให้มีการฝึกอบรมหรือดูงานใน</w:t>
      </w:r>
      <w:r w:rsidR="00895E71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ต่า</w:t>
      </w:r>
      <w:r w:rsidRPr="00426730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งประเทศตามที่กระทรวงมหาดไทยกำหนด</w:t>
      </w:r>
    </w:p>
    <w:p w:rsidR="00166E28" w:rsidRDefault="00166E28" w:rsidP="00166E2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78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</w:t>
      </w:r>
      <w:r w:rsidRPr="006078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</w:t>
      </w:r>
      <w:r w:rsidRPr="006078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6078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ับดูแล</w:t>
      </w:r>
      <w:r w:rsidR="00607878" w:rsidRPr="006078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Pr="006078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0787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มาตรา 9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 ให้นายอำเภอ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การปฏิบัติหน้าที่ของ อบต.ให้เป็นไปตามกฎหมายและระเบียบข้อบังคับของทางราชการ</w:t>
      </w:r>
      <w:r w:rsidRPr="00166E2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นาย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ภอ ให้นาย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ภอม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นาจเรียก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บต.</w:t>
      </w:r>
      <w:r w:rsidRPr="00166E2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นายกอบต. รองนายกอบต. เลขานุการนายกอบต. พนักงานส่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บล และลูกจ้างของ อบต.มาชี้แจง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</w:t>
      </w:r>
      <w:r w:rsidRPr="00166E2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หรือสอบสวน ตลอดจนเรียกรายงานและเอกสารใดๆ จาก อบต.มาตรวจสอบก็ได้</w:t>
      </w:r>
      <w:r w:rsidRPr="00166E28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มื่อน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ภอเห็นว่านายก อบต.ผู้ใดปฏิบัติการในทางที่อาจเป็นการเสียหายแก่อบต.หรือ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ียหาย</w:t>
      </w:r>
      <w:r w:rsidRPr="00166E2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แก่ราชการและน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="00895E71">
        <w:rPr>
          <w:rFonts w:ascii="TH SarabunIT๙" w:hAnsi="TH SarabunIT๙" w:cs="TH SarabunIT๙"/>
          <w:color w:val="000000"/>
          <w:sz w:val="32"/>
          <w:szCs w:val="32"/>
          <w:cs/>
        </w:rPr>
        <w:t>เภอได้ชี้แจงแนะน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ตักเตือนแล้วไม</w:t>
      </w:r>
      <w:r w:rsidR="00895E71">
        <w:rPr>
          <w:rFonts w:ascii="TH SarabunIT๙" w:hAnsi="TH SarabunIT๙" w:cs="TH SarabunIT๙"/>
          <w:color w:val="000000"/>
          <w:sz w:val="32"/>
          <w:szCs w:val="32"/>
          <w:cs/>
        </w:rPr>
        <w:t>่ปฏิบัติตาม ในกรณีฉุกเฉินหรือจ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ป็นเร่งด่วนที่จะรอช้ามิได้ ให้น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ภอม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="00895E71">
        <w:rPr>
          <w:rFonts w:ascii="TH SarabunIT๙" w:hAnsi="TH SarabunIT๙" w:cs="TH SarabunIT๙"/>
          <w:color w:val="000000"/>
          <w:sz w:val="32"/>
          <w:szCs w:val="32"/>
          <w:cs/>
        </w:rPr>
        <w:t>นาจออกค</w:t>
      </w:r>
      <w:r w:rsidR="00895E7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สั่งระงับการปฏิบัติราชการของนายก อบต.ไว้ตามที่เห็นสมควรได้ แล้วให้รีบรายงานผู้ว่าราชการจังหวัดทราบภายในสิบห้าวันเพื่อให้ผู้ว่าราชการจังหวัดวินิจฉัยตามที่เห็นสมควรโดย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การก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ของนายก อบต. ที่ฝ่าฝืนค่าสั่งของน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</w:t>
      </w:r>
      <w:r w:rsidRPr="00166E28">
        <w:rPr>
          <w:rFonts w:ascii="TH SarabunIT๙" w:hAnsi="TH SarabunIT๙" w:cs="TH SarabunIT๙"/>
          <w:color w:val="000000"/>
          <w:sz w:val="32"/>
          <w:szCs w:val="32"/>
          <w:cs/>
        </w:rPr>
        <w:t>เภอหรือผู้ว่าราชการจังหวัด ไม่มีผลผูกพันอบต.</w:t>
      </w:r>
    </w:p>
    <w:p w:rsidR="00ED13DE" w:rsidRDefault="00ED13DE" w:rsidP="00166E2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C4495" w:rsidRPr="00166E28" w:rsidRDefault="000C4495" w:rsidP="0005377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ห้ยกเลิกความในมาตรา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90 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แห่งพระราชบัญญัติสภาตำบลและองค์การบริหารส่วนตำบล พ.ศ.2537  ซึ่งแก้ไขเพิ่มเติมโดยพระราชบัญญัติสภาตำบลและองค์การบริหารส่วนตำบล (ฉบับที่ 5) พ.ศ. 2546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และให้ใช้ความต่อไปนี้แทน</w:t>
      </w:r>
    </w:p>
    <w:p w:rsidR="00166E28" w:rsidRDefault="00166E28" w:rsidP="000C44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 w:rsidRPr="00166E28">
        <w:rPr>
          <w:rFonts w:ascii="TH SarabunIT๙" w:hAnsi="TH SarabunIT๙" w:cs="TH SarabunIT๙" w:hint="cs"/>
          <w:color w:val="002060"/>
          <w:sz w:val="32"/>
          <w:szCs w:val="32"/>
          <w:cs/>
        </w:rPr>
        <w:t>เพื่อประโยชน์ในการกำกับดูแ</w:t>
      </w:r>
      <w:r w:rsidR="00607878">
        <w:rPr>
          <w:rFonts w:ascii="TH SarabunIT๙" w:hAnsi="TH SarabunIT๙" w:cs="TH SarabunIT๙" w:hint="cs"/>
          <w:color w:val="002060"/>
          <w:sz w:val="32"/>
          <w:szCs w:val="32"/>
          <w:cs/>
        </w:rPr>
        <w:t>ลตามวรรคหนึ่ง ในกรณี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ที่นายอำเภอเ</w:t>
      </w:r>
      <w:r w:rsidRPr="00166E28">
        <w:rPr>
          <w:rFonts w:ascii="TH SarabunIT๙" w:hAnsi="TH SarabunIT๙" w:cs="TH SarabunIT๙" w:hint="cs"/>
          <w:color w:val="002060"/>
          <w:sz w:val="32"/>
          <w:szCs w:val="32"/>
          <w:cs/>
        </w:rPr>
        <w:t>ห็นว่าการปฏิบัติ</w:t>
      </w:r>
      <w:r w:rsidR="00300971">
        <w:rPr>
          <w:rFonts w:ascii="TH SarabunIT๙" w:hAnsi="TH SarabunIT๙" w:cs="TH SarabunIT๙" w:hint="cs"/>
          <w:color w:val="002060"/>
          <w:sz w:val="32"/>
          <w:szCs w:val="32"/>
          <w:cs/>
        </w:rPr>
        <w:t>การ</w:t>
      </w:r>
      <w:r w:rsidRPr="00166E28">
        <w:rPr>
          <w:rFonts w:ascii="TH SarabunIT๙" w:hAnsi="TH SarabunIT๙" w:cs="TH SarabunIT๙" w:hint="cs"/>
          <w:color w:val="002060"/>
          <w:sz w:val="32"/>
          <w:szCs w:val="32"/>
          <w:cs/>
        </w:rPr>
        <w:t>ขององค์การบริหารส่วนตำบล</w:t>
      </w:r>
      <w:r w:rsidR="00607878">
        <w:rPr>
          <w:rFonts w:ascii="TH SarabunIT๙" w:hAnsi="TH SarabunIT๙" w:cs="TH SarabunIT๙" w:hint="cs"/>
          <w:color w:val="002060"/>
          <w:sz w:val="32"/>
          <w:szCs w:val="32"/>
          <w:cs/>
        </w:rPr>
        <w:t>เป็นไปในทางที่ก่อให้เกิดความเสียหายแก่องค์การบริหารส่วนตำบลหรือเสียหายแก่ราชการ ให้นายอำเภอมีอำนาจหน้าที่ในการชี้แจงแนะนำตักเตือนผู้ดำรงตำแหน่งหน้าที่มีอำนาจหน้าที่ดังกล่าว</w:t>
      </w:r>
      <w:r w:rsidR="000C4495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หรือกรณี</w:t>
      </w:r>
      <w:r w:rsidR="00607878">
        <w:rPr>
          <w:rFonts w:ascii="TH SarabunIT๙" w:hAnsi="TH SarabunIT๙" w:cs="TH SarabunIT๙" w:hint="cs"/>
          <w:color w:val="002060"/>
          <w:sz w:val="32"/>
          <w:szCs w:val="32"/>
          <w:cs/>
        </w:rPr>
        <w:t>ที่เห็นสมควรจะสั่งเพิกถอนการกระทำหรือให้ระงับการปฏิบัติของผู้ดำรงตำแหน่งดังกล่าวไว้ก็ได้ และในกรณีที่สั่งเพิกถอน</w:t>
      </w:r>
      <w:r w:rsidR="000C4495">
        <w:rPr>
          <w:rFonts w:ascii="TH SarabunIT๙" w:hAnsi="TH SarabunIT๙" w:cs="TH SarabunIT๙" w:hint="cs"/>
          <w:color w:val="002060"/>
          <w:sz w:val="32"/>
          <w:szCs w:val="32"/>
          <w:cs/>
        </w:rPr>
        <w:t>หรือระงับ ให้ผู้ดำรงตำแหน่งที่ได้รับคำสั่งมี</w:t>
      </w:r>
      <w:r w:rsidR="000C4495" w:rsidRPr="0005377D">
        <w:rPr>
          <w:rFonts w:ascii="TH SarabunIT๙" w:hAnsi="TH SarabunIT๙" w:cs="TH SarabunIT๙" w:hint="cs"/>
          <w:color w:val="002060"/>
          <w:sz w:val="32"/>
          <w:szCs w:val="32"/>
          <w:u w:val="dottedHeavy"/>
          <w:cs/>
        </w:rPr>
        <w:t>สิทธิอุทรธรณ์ต่อผู้ว่าราชการจังหวัด</w:t>
      </w:r>
      <w:r w:rsidR="000C4495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ได้ภายใน </w:t>
      </w:r>
      <w:r w:rsidR="000C4495" w:rsidRPr="0005377D">
        <w:rPr>
          <w:rFonts w:ascii="TH SarabunIT๙" w:hAnsi="TH SarabunIT๙" w:cs="TH SarabunIT๙" w:hint="cs"/>
          <w:color w:val="002060"/>
          <w:sz w:val="32"/>
          <w:szCs w:val="32"/>
          <w:u w:val="dottedHeavy"/>
          <w:cs/>
        </w:rPr>
        <w:t>15</w:t>
      </w:r>
      <w:r w:rsidR="000C4495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="000C4495" w:rsidRPr="00724A06">
        <w:rPr>
          <w:rFonts w:ascii="TH SarabunIT๙" w:hAnsi="TH SarabunIT๙" w:cs="TH SarabunIT๙" w:hint="cs"/>
          <w:color w:val="002060"/>
          <w:sz w:val="32"/>
          <w:szCs w:val="32"/>
          <w:u w:val="dottedHeavy"/>
          <w:cs/>
        </w:rPr>
        <w:t xml:space="preserve">วัน </w:t>
      </w:r>
      <w:r w:rsidR="000C4495">
        <w:rPr>
          <w:rFonts w:ascii="TH SarabunIT๙" w:hAnsi="TH SarabunIT๙" w:cs="TH SarabunIT๙" w:hint="cs"/>
          <w:color w:val="002060"/>
          <w:sz w:val="32"/>
          <w:szCs w:val="32"/>
          <w:cs/>
        </w:rPr>
        <w:t>นับแต่วันที่ได้รับคำสั่งของนายอำเภอและผู้ที่เกี่ยวข้องดำเนินตามคำวินิจฉัยนั้น คำวินิจฉัยของผู้ว่าราชการจังหวัดให้เป็นที่สุด</w:t>
      </w:r>
    </w:p>
    <w:p w:rsidR="00196B76" w:rsidRDefault="00196B76" w:rsidP="000C44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มาตรา90/1 เมื่อความปรากฏโดยมีหลักฐานตามสมควรต่อนายอำเภอว่า</w:t>
      </w:r>
      <w:r w:rsidR="0005377D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นายก</w:t>
      </w:r>
      <w:r w:rsidR="00ED13DE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ED13DE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รองนายก</w:t>
      </w:r>
      <w:r w:rsidR="00ED13DE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ED13DE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ประธานสภา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หรือ</w:t>
      </w:r>
      <w:r w:rsidR="00ED13DE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รองประธานสภา</w:t>
      </w:r>
      <w:r w:rsidR="0005377D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895E71">
        <w:rPr>
          <w:rFonts w:ascii="TH SarabunIT๙" w:hAnsi="TH SarabunIT๙" w:cs="TH SarabunIT๙" w:hint="cs"/>
          <w:color w:val="002060"/>
          <w:sz w:val="32"/>
          <w:szCs w:val="32"/>
          <w:cs/>
        </w:rPr>
        <w:t>.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ผู้ใด จงใจทอดทิ้ง</w:t>
      </w:r>
      <w:r w:rsidR="00895E71">
        <w:rPr>
          <w:rFonts w:ascii="TH SarabunIT๙" w:hAnsi="TH SarabunIT๙" w:cs="TH SarabunIT๙" w:hint="cs"/>
          <w:color w:val="002060"/>
          <w:sz w:val="32"/>
          <w:szCs w:val="32"/>
          <w:cs/>
        </w:rPr>
        <w:t>หรือ</w:t>
      </w:r>
      <w:r w:rsidR="0005377D">
        <w:rPr>
          <w:rFonts w:ascii="TH SarabunIT๙" w:hAnsi="TH SarabunIT๙" w:cs="TH SarabunIT๙" w:hint="cs"/>
          <w:color w:val="002060"/>
          <w:sz w:val="32"/>
          <w:szCs w:val="32"/>
          <w:cs/>
        </w:rPr>
        <w:t>ละเลยไม่ปฏิบัติการตามอำนาจหน้าที่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อันจะเป็นเหตุให้เสียหายแก่ราชการอย่างร้ายแรง หรือปฏิบัติการไม่ชอบด้วยอำนาจหน้าที่</w:t>
      </w:r>
      <w:r w:rsidR="0005377D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หรือประพฤติตนฝ่าฝืนต่อความสงบเรียบร้อย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หรือฝ่าฝืนคำสั่งของนายอำเภอที่สั่งตามมาตร 90 วรรคสาม ให้นายอำเภอดำเนินการแต่งตั้งคณะกรรมการสอบสวนโดยพลัน ให้คณะกรรมการ</w:t>
      </w:r>
      <w:r w:rsidR="0005377D">
        <w:rPr>
          <w:rFonts w:ascii="TH SarabunIT๙" w:hAnsi="TH SarabunIT๙" w:cs="TH SarabunIT๙" w:hint="cs"/>
          <w:color w:val="002060"/>
          <w:sz w:val="32"/>
          <w:szCs w:val="32"/>
          <w:cs/>
        </w:rPr>
        <w:t>สอบสวน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>ดำเนินการให้แล้วเสร็จภายใน</w:t>
      </w:r>
      <w:r w:rsidR="00ED13DE" w:rsidRPr="0005377D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หกสิบวัน</w:t>
      </w:r>
      <w:r w:rsidR="00ED13DE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นับแต่ได้แต่งตั้ง </w:t>
      </w:r>
    </w:p>
    <w:p w:rsidR="0005377D" w:rsidRDefault="0005377D" w:rsidP="000C44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ในกรณีคณะกรรมการสอบสวนไม่สามารถดำเนินการสอบสวนให้แล้วเสร็จภายในระยะเวลาดังกล่าว ให้นายอำเภอขยายเวลาการสอบสวนออกไปได้อีกไม่เกิน 30 วัน</w:t>
      </w:r>
    </w:p>
    <w:p w:rsidR="00166E28" w:rsidRDefault="0005377D" w:rsidP="003D2E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เมื่อ</w:t>
      </w:r>
      <w:r w:rsidR="003D2E7A">
        <w:rPr>
          <w:rFonts w:ascii="TH SarabunIT๙" w:hAnsi="TH SarabunIT๙" w:cs="TH SarabunIT๙" w:hint="cs"/>
          <w:color w:val="002060"/>
          <w:sz w:val="32"/>
          <w:szCs w:val="32"/>
          <w:cs/>
        </w:rPr>
        <w:t>นายก</w:t>
      </w:r>
      <w:r w:rsidR="003D2E7A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3D2E7A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รองนายก</w:t>
      </w:r>
      <w:r w:rsidR="003D2E7A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3D2E7A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ประธานสภา</w:t>
      </w:r>
      <w:r w:rsidR="003D2E7A">
        <w:rPr>
          <w:rFonts w:ascii="TH SarabunIT๙" w:hAnsi="TH SarabunIT๙" w:cs="TH SarabunIT๙" w:hint="cs"/>
          <w:color w:val="002060"/>
          <w:sz w:val="32"/>
          <w:szCs w:val="32"/>
          <w:cs/>
        </w:rPr>
        <w:t>หรือ</w:t>
      </w:r>
      <w:r w:rsidR="003D2E7A" w:rsidRPr="00426730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รองประธานสภา</w:t>
      </w:r>
      <w:r w:rsidR="003D2E7A" w:rsidRPr="00426730">
        <w:rPr>
          <w:rFonts w:ascii="TH SarabunIT๙" w:hAnsi="TH SarabunIT๙" w:cs="TH SarabunIT๙"/>
          <w:color w:val="002060"/>
          <w:sz w:val="32"/>
          <w:szCs w:val="32"/>
          <w:cs/>
        </w:rPr>
        <w:t>องค์การบริหารส่วนตำบล</w:t>
      </w:r>
      <w:r w:rsidR="003D2E7A">
        <w:rPr>
          <w:rFonts w:ascii="TH SarabunIT๙" w:hAnsi="TH SarabunIT๙" w:cs="TH SarabunIT๙" w:hint="cs"/>
          <w:color w:val="002060"/>
          <w:sz w:val="32"/>
          <w:szCs w:val="32"/>
          <w:cs/>
        </w:rPr>
        <w:t>.ผู้ใดถูกตั้งกรรมการสอบสวน นายอำเภอจะสั่งให้ผู้นั้นหยุดปฏิบัติหน้าที่เพื่อรอฟังผลการสอบสวนก็ได้ หากเห็นว่าการคงอยู่ในการปฏิบัติหน้าที่ของผู้นั้นจะเสียหายต่ออบต.หรือเสียหายแก่ราชการ</w:t>
      </w:r>
      <w:r w:rsidR="003D2E7A" w:rsidRPr="003D2E7A">
        <w:rPr>
          <w:rFonts w:ascii="TH SarabunIT๙" w:hAnsi="TH SarabunIT๙" w:cs="TH SarabunIT๙" w:hint="cs"/>
          <w:color w:val="002060"/>
          <w:sz w:val="32"/>
          <w:szCs w:val="32"/>
          <w:cs/>
        </w:rPr>
        <w:t>อย่างร้ายแรง</w:t>
      </w:r>
    </w:p>
    <w:p w:rsidR="00E77924" w:rsidRDefault="00E77924" w:rsidP="00E77924">
      <w:pPr>
        <w:spacing w:after="0" w:line="240" w:lineRule="auto"/>
        <w:ind w:firstLine="72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t xml:space="preserve">                                                    </w:t>
      </w:r>
    </w:p>
    <w:p w:rsidR="00E77924" w:rsidRDefault="00E77924" w:rsidP="00E77924">
      <w:pPr>
        <w:spacing w:after="0" w:line="240" w:lineRule="auto"/>
        <w:ind w:firstLine="720"/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lastRenderedPageBreak/>
        <w:t>-9-</w:t>
      </w:r>
    </w:p>
    <w:p w:rsidR="003D2E7A" w:rsidRDefault="003D2E7A" w:rsidP="003D2E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 w:rsidRPr="003D2E7A">
        <w:rPr>
          <w:rFonts w:ascii="TH SarabunIT๙" w:hAnsi="TH SarabunIT๙" w:cs="TH SarabunIT๙" w:hint="cs"/>
          <w:color w:val="002060"/>
          <w:sz w:val="32"/>
          <w:szCs w:val="32"/>
          <w:cs/>
        </w:rPr>
        <w:t>การอุธรณ์คำสั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หยุดปฏิบัติหน้าที่ตามวรรคสาม ให้ผู้ได้รับคำสั่งมีสิทธิอุทธรณ์ต่อผู้ว่าราชการจังหวัดภายใน </w:t>
      </w:r>
      <w:r w:rsidRPr="003D2E7A">
        <w:rPr>
          <w:rFonts w:ascii="TH SarabunIT๙" w:hAnsi="TH SarabunIT๙" w:cs="TH SarabunIT๙" w:hint="cs"/>
          <w:color w:val="002060"/>
          <w:sz w:val="32"/>
          <w:szCs w:val="32"/>
          <w:u w:val="single"/>
          <w:cs/>
        </w:rPr>
        <w:t>15 วัน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>นับแต่วันที่ได้รับคำสั่ง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A0AD3">
        <w:rPr>
          <w:rFonts w:ascii="TH SarabunIT๙" w:hAnsi="TH SarabunIT๙" w:cs="TH SarabunIT๙" w:hint="cs"/>
          <w:color w:val="002060"/>
          <w:sz w:val="32"/>
          <w:szCs w:val="32"/>
          <w:cs/>
        </w:rPr>
        <w:t>คำวินิจฉัยของผู้ว่าราชการจังหวัด ให้เป็นที่สุด</w:t>
      </w:r>
    </w:p>
    <w:p w:rsidR="00166E28" w:rsidRPr="00466E00" w:rsidRDefault="00166E28" w:rsidP="00166E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466E00">
        <w:rPr>
          <w:rFonts w:ascii="TH SarabunIT๙" w:hAnsi="TH SarabunIT๙" w:cs="TH SarabunIT๙"/>
          <w:b/>
          <w:bCs/>
          <w:color w:val="000000"/>
          <w:sz w:val="40"/>
          <w:szCs w:val="40"/>
        </w:rPr>
        <w:br/>
      </w:r>
    </w:p>
    <w:p w:rsidR="00166E28" w:rsidRPr="003D2E7A" w:rsidRDefault="00166E28" w:rsidP="00166E2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66E28" w:rsidRPr="00166E28" w:rsidRDefault="00166E28" w:rsidP="00166E2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66E28" w:rsidRPr="00166E28" w:rsidRDefault="00166E28" w:rsidP="00166E2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66E28" w:rsidRDefault="00166E28" w:rsidP="000A11F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A11F3" w:rsidRDefault="000A11F3" w:rsidP="000A11F3">
      <w:pPr>
        <w:ind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0A11F3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A11F3" w:rsidRPr="000A11F3" w:rsidRDefault="000A11F3" w:rsidP="000A11F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p w:rsidR="00026C10" w:rsidRDefault="00026C10" w:rsidP="00B44B7B">
      <w:pPr>
        <w:rPr>
          <w:rFonts w:ascii="TH SarabunIT๙" w:hAnsi="TH SarabunIT๙" w:cs="TH SarabunIT๙"/>
          <w:sz w:val="32"/>
          <w:szCs w:val="32"/>
        </w:rPr>
      </w:pPr>
    </w:p>
    <w:sectPr w:rsidR="00026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74E"/>
    <w:multiLevelType w:val="hybridMultilevel"/>
    <w:tmpl w:val="91E4537C"/>
    <w:lvl w:ilvl="0" w:tplc="021A0A96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A2E5682"/>
    <w:multiLevelType w:val="hybridMultilevel"/>
    <w:tmpl w:val="38FA1724"/>
    <w:lvl w:ilvl="0" w:tplc="E9BC60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55817"/>
    <w:multiLevelType w:val="hybridMultilevel"/>
    <w:tmpl w:val="1D92EE1C"/>
    <w:lvl w:ilvl="0" w:tplc="A53C97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A5527"/>
    <w:multiLevelType w:val="hybridMultilevel"/>
    <w:tmpl w:val="5D68FAFC"/>
    <w:lvl w:ilvl="0" w:tplc="558660F8">
      <w:start w:val="5"/>
      <w:numFmt w:val="decimal"/>
      <w:lvlText w:val="(%1"/>
      <w:lvlJc w:val="left"/>
      <w:pPr>
        <w:ind w:left="11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0EB0B2F"/>
    <w:multiLevelType w:val="hybridMultilevel"/>
    <w:tmpl w:val="EA7C55F8"/>
    <w:lvl w:ilvl="0" w:tplc="492694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16D82"/>
    <w:multiLevelType w:val="hybridMultilevel"/>
    <w:tmpl w:val="55A4DCC0"/>
    <w:lvl w:ilvl="0" w:tplc="7EAAD210">
      <w:start w:val="9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84BF1"/>
    <w:multiLevelType w:val="hybridMultilevel"/>
    <w:tmpl w:val="273EE1C0"/>
    <w:lvl w:ilvl="0" w:tplc="D69EEF4E">
      <w:start w:val="1"/>
      <w:numFmt w:val="decimal"/>
      <w:lvlText w:val="(%1)"/>
      <w:lvlJc w:val="left"/>
      <w:pPr>
        <w:ind w:left="1170" w:hanging="480"/>
      </w:pPr>
      <w:rPr>
        <w:rFonts w:hint="default"/>
        <w:color w:val="4444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E4B1EA2"/>
    <w:multiLevelType w:val="hybridMultilevel"/>
    <w:tmpl w:val="2788E0AE"/>
    <w:lvl w:ilvl="0" w:tplc="1A1CF470">
      <w:start w:val="9"/>
      <w:numFmt w:val="decimal"/>
      <w:lvlText w:val="(%1)"/>
      <w:lvlJc w:val="left"/>
      <w:pPr>
        <w:ind w:left="11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>
    <w:nsid w:val="6A701750"/>
    <w:multiLevelType w:val="hybridMultilevel"/>
    <w:tmpl w:val="5224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F1B69"/>
    <w:multiLevelType w:val="hybridMultilevel"/>
    <w:tmpl w:val="BD249B72"/>
    <w:lvl w:ilvl="0" w:tplc="05F2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452478"/>
    <w:multiLevelType w:val="hybridMultilevel"/>
    <w:tmpl w:val="1D92EE1C"/>
    <w:lvl w:ilvl="0" w:tplc="A53C97E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B6"/>
    <w:rsid w:val="000265B0"/>
    <w:rsid w:val="00026C10"/>
    <w:rsid w:val="00027829"/>
    <w:rsid w:val="0004032A"/>
    <w:rsid w:val="00041205"/>
    <w:rsid w:val="00043A4A"/>
    <w:rsid w:val="00047C0B"/>
    <w:rsid w:val="000509AA"/>
    <w:rsid w:val="0005377D"/>
    <w:rsid w:val="0005609A"/>
    <w:rsid w:val="00062F62"/>
    <w:rsid w:val="00090F55"/>
    <w:rsid w:val="000A11F3"/>
    <w:rsid w:val="000C00FA"/>
    <w:rsid w:val="000C4495"/>
    <w:rsid w:val="000D6A29"/>
    <w:rsid w:val="000E1D30"/>
    <w:rsid w:val="00103A39"/>
    <w:rsid w:val="00116EF2"/>
    <w:rsid w:val="00155500"/>
    <w:rsid w:val="001558CA"/>
    <w:rsid w:val="00166E28"/>
    <w:rsid w:val="00180597"/>
    <w:rsid w:val="00195E11"/>
    <w:rsid w:val="00196B76"/>
    <w:rsid w:val="00197055"/>
    <w:rsid w:val="001D16FA"/>
    <w:rsid w:val="001D7231"/>
    <w:rsid w:val="001E2B04"/>
    <w:rsid w:val="001E317F"/>
    <w:rsid w:val="001F46AB"/>
    <w:rsid w:val="00211129"/>
    <w:rsid w:val="0021346E"/>
    <w:rsid w:val="00217DD7"/>
    <w:rsid w:val="002233F0"/>
    <w:rsid w:val="002314CE"/>
    <w:rsid w:val="00240DD6"/>
    <w:rsid w:val="00252FC1"/>
    <w:rsid w:val="00254B7E"/>
    <w:rsid w:val="00254C59"/>
    <w:rsid w:val="00260760"/>
    <w:rsid w:val="00263604"/>
    <w:rsid w:val="002A28F2"/>
    <w:rsid w:val="002C6E49"/>
    <w:rsid w:val="00300971"/>
    <w:rsid w:val="003242BB"/>
    <w:rsid w:val="00326118"/>
    <w:rsid w:val="00331AC3"/>
    <w:rsid w:val="003369FF"/>
    <w:rsid w:val="00344C92"/>
    <w:rsid w:val="003465C0"/>
    <w:rsid w:val="00350817"/>
    <w:rsid w:val="003619BA"/>
    <w:rsid w:val="00361F25"/>
    <w:rsid w:val="00381396"/>
    <w:rsid w:val="00385EB0"/>
    <w:rsid w:val="00396B30"/>
    <w:rsid w:val="003A61E1"/>
    <w:rsid w:val="003D2E7A"/>
    <w:rsid w:val="003F508B"/>
    <w:rsid w:val="003F78D1"/>
    <w:rsid w:val="00403D72"/>
    <w:rsid w:val="00411AF3"/>
    <w:rsid w:val="00426730"/>
    <w:rsid w:val="00444FB6"/>
    <w:rsid w:val="00462888"/>
    <w:rsid w:val="00464F3F"/>
    <w:rsid w:val="00466E00"/>
    <w:rsid w:val="0046757C"/>
    <w:rsid w:val="00486A5D"/>
    <w:rsid w:val="0049146D"/>
    <w:rsid w:val="00496A58"/>
    <w:rsid w:val="004A2CC8"/>
    <w:rsid w:val="004B251B"/>
    <w:rsid w:val="004C5F7B"/>
    <w:rsid w:val="004D0333"/>
    <w:rsid w:val="004D51F1"/>
    <w:rsid w:val="004E209C"/>
    <w:rsid w:val="00524784"/>
    <w:rsid w:val="00530409"/>
    <w:rsid w:val="00531563"/>
    <w:rsid w:val="00535340"/>
    <w:rsid w:val="005424E0"/>
    <w:rsid w:val="005441EE"/>
    <w:rsid w:val="00556D21"/>
    <w:rsid w:val="0056314D"/>
    <w:rsid w:val="00574C1B"/>
    <w:rsid w:val="00586887"/>
    <w:rsid w:val="005A048F"/>
    <w:rsid w:val="005A7659"/>
    <w:rsid w:val="005B30C4"/>
    <w:rsid w:val="005C26E2"/>
    <w:rsid w:val="005F1FFA"/>
    <w:rsid w:val="00606A5E"/>
    <w:rsid w:val="00607878"/>
    <w:rsid w:val="0064060C"/>
    <w:rsid w:val="006423A1"/>
    <w:rsid w:val="0064375C"/>
    <w:rsid w:val="0065134B"/>
    <w:rsid w:val="00655E8B"/>
    <w:rsid w:val="00666A17"/>
    <w:rsid w:val="006B32FF"/>
    <w:rsid w:val="006F44E8"/>
    <w:rsid w:val="006F562D"/>
    <w:rsid w:val="006F59F2"/>
    <w:rsid w:val="00700D9E"/>
    <w:rsid w:val="00701CCC"/>
    <w:rsid w:val="0070299D"/>
    <w:rsid w:val="00711D53"/>
    <w:rsid w:val="00714559"/>
    <w:rsid w:val="00724A06"/>
    <w:rsid w:val="00747D6A"/>
    <w:rsid w:val="007522D2"/>
    <w:rsid w:val="007720C2"/>
    <w:rsid w:val="00783005"/>
    <w:rsid w:val="00787D49"/>
    <w:rsid w:val="007921E2"/>
    <w:rsid w:val="007A17FA"/>
    <w:rsid w:val="007A51BE"/>
    <w:rsid w:val="007E4E1C"/>
    <w:rsid w:val="00810990"/>
    <w:rsid w:val="008218E3"/>
    <w:rsid w:val="00825F16"/>
    <w:rsid w:val="00826C44"/>
    <w:rsid w:val="00830BEF"/>
    <w:rsid w:val="00865D82"/>
    <w:rsid w:val="00890581"/>
    <w:rsid w:val="0089091D"/>
    <w:rsid w:val="00892611"/>
    <w:rsid w:val="00895E71"/>
    <w:rsid w:val="00896A6B"/>
    <w:rsid w:val="008A270B"/>
    <w:rsid w:val="008B5CEF"/>
    <w:rsid w:val="008D20CD"/>
    <w:rsid w:val="008E0263"/>
    <w:rsid w:val="008E5A3E"/>
    <w:rsid w:val="00935F4C"/>
    <w:rsid w:val="00957E1A"/>
    <w:rsid w:val="00970198"/>
    <w:rsid w:val="00971811"/>
    <w:rsid w:val="00991E1E"/>
    <w:rsid w:val="009971A7"/>
    <w:rsid w:val="009A0AD3"/>
    <w:rsid w:val="009A0CC7"/>
    <w:rsid w:val="009A3363"/>
    <w:rsid w:val="009C1FDD"/>
    <w:rsid w:val="009C3ADF"/>
    <w:rsid w:val="009D0A6C"/>
    <w:rsid w:val="009E429E"/>
    <w:rsid w:val="009E61AD"/>
    <w:rsid w:val="00A0129D"/>
    <w:rsid w:val="00A13566"/>
    <w:rsid w:val="00A32B8E"/>
    <w:rsid w:val="00A51193"/>
    <w:rsid w:val="00A6043C"/>
    <w:rsid w:val="00A61BAA"/>
    <w:rsid w:val="00A75FA1"/>
    <w:rsid w:val="00AA1D85"/>
    <w:rsid w:val="00AC701C"/>
    <w:rsid w:val="00B15E5F"/>
    <w:rsid w:val="00B42529"/>
    <w:rsid w:val="00B44B7B"/>
    <w:rsid w:val="00B51369"/>
    <w:rsid w:val="00B51E69"/>
    <w:rsid w:val="00B74D76"/>
    <w:rsid w:val="00B74FAA"/>
    <w:rsid w:val="00B84BDE"/>
    <w:rsid w:val="00B85DE5"/>
    <w:rsid w:val="00B91E55"/>
    <w:rsid w:val="00BA06D5"/>
    <w:rsid w:val="00BA0D31"/>
    <w:rsid w:val="00BA3A50"/>
    <w:rsid w:val="00BB5AD2"/>
    <w:rsid w:val="00BC0EB4"/>
    <w:rsid w:val="00BD1A3A"/>
    <w:rsid w:val="00BE531F"/>
    <w:rsid w:val="00BF5A0F"/>
    <w:rsid w:val="00C33B06"/>
    <w:rsid w:val="00C6272E"/>
    <w:rsid w:val="00CA099A"/>
    <w:rsid w:val="00CB758F"/>
    <w:rsid w:val="00CE6B21"/>
    <w:rsid w:val="00D03B5A"/>
    <w:rsid w:val="00D138E2"/>
    <w:rsid w:val="00D312CC"/>
    <w:rsid w:val="00D31DC9"/>
    <w:rsid w:val="00D31DD1"/>
    <w:rsid w:val="00D37C74"/>
    <w:rsid w:val="00D4160F"/>
    <w:rsid w:val="00D6611C"/>
    <w:rsid w:val="00D71217"/>
    <w:rsid w:val="00D92018"/>
    <w:rsid w:val="00D93533"/>
    <w:rsid w:val="00DA2694"/>
    <w:rsid w:val="00DC4DCA"/>
    <w:rsid w:val="00DC7A15"/>
    <w:rsid w:val="00DE4119"/>
    <w:rsid w:val="00DF513B"/>
    <w:rsid w:val="00E063B3"/>
    <w:rsid w:val="00E2233C"/>
    <w:rsid w:val="00E32E46"/>
    <w:rsid w:val="00E45531"/>
    <w:rsid w:val="00E46FC0"/>
    <w:rsid w:val="00E52C6B"/>
    <w:rsid w:val="00E54943"/>
    <w:rsid w:val="00E77924"/>
    <w:rsid w:val="00E823EC"/>
    <w:rsid w:val="00EA736C"/>
    <w:rsid w:val="00EC6B4F"/>
    <w:rsid w:val="00ED13DE"/>
    <w:rsid w:val="00EF1714"/>
    <w:rsid w:val="00F051D7"/>
    <w:rsid w:val="00F16D26"/>
    <w:rsid w:val="00F2080E"/>
    <w:rsid w:val="00F23A42"/>
    <w:rsid w:val="00F333B0"/>
    <w:rsid w:val="00F4686F"/>
    <w:rsid w:val="00F83A49"/>
    <w:rsid w:val="00F86324"/>
    <w:rsid w:val="00F970C5"/>
    <w:rsid w:val="00FB1E0F"/>
    <w:rsid w:val="00FB453E"/>
    <w:rsid w:val="00FC794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4FB6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DC4DCA"/>
    <w:rPr>
      <w:rFonts w:ascii="HiddenHorzOCR-Identity-H" w:hAnsi="HiddenHorzOCR-Identity-H" w:hint="default"/>
      <w:b w:val="0"/>
      <w:bCs w:val="0"/>
      <w:i w:val="0"/>
      <w:iCs w:val="0"/>
      <w:color w:val="141414"/>
      <w:sz w:val="28"/>
      <w:szCs w:val="28"/>
    </w:rPr>
  </w:style>
  <w:style w:type="character" w:customStyle="1" w:styleId="fontstyle11">
    <w:name w:val="fontstyle11"/>
    <w:basedOn w:val="a0"/>
    <w:rsid w:val="00DC4DCA"/>
    <w:rPr>
      <w:rFonts w:ascii="Times-Roman" w:hAnsi="Times-Roman" w:hint="default"/>
      <w:b w:val="0"/>
      <w:bCs w:val="0"/>
      <w:i w:val="0"/>
      <w:iCs w:val="0"/>
      <w:color w:val="141414"/>
      <w:sz w:val="20"/>
      <w:szCs w:val="20"/>
    </w:rPr>
  </w:style>
  <w:style w:type="character" w:customStyle="1" w:styleId="fontstyle31">
    <w:name w:val="fontstyle31"/>
    <w:basedOn w:val="a0"/>
    <w:rsid w:val="00DC4DCA"/>
    <w:rPr>
      <w:rFonts w:ascii="Helvetica" w:hAnsi="Helvetica" w:hint="default"/>
      <w:b w:val="0"/>
      <w:bCs w:val="0"/>
      <w:i w:val="0"/>
      <w:iCs w:val="0"/>
      <w:color w:val="141414"/>
      <w:sz w:val="30"/>
      <w:szCs w:val="30"/>
    </w:rPr>
  </w:style>
  <w:style w:type="character" w:customStyle="1" w:styleId="fontstyle41">
    <w:name w:val="fontstyle41"/>
    <w:basedOn w:val="a0"/>
    <w:rsid w:val="00DC4DCA"/>
    <w:rPr>
      <w:rFonts w:ascii="Times-Italic" w:hAnsi="Times-Italic" w:hint="default"/>
      <w:b w:val="0"/>
      <w:bCs w:val="0"/>
      <w:i/>
      <w:iCs/>
      <w:color w:val="141414"/>
      <w:sz w:val="30"/>
      <w:szCs w:val="30"/>
    </w:rPr>
  </w:style>
  <w:style w:type="character" w:customStyle="1" w:styleId="fontstyle51">
    <w:name w:val="fontstyle51"/>
    <w:basedOn w:val="a0"/>
    <w:rsid w:val="00DC4DCA"/>
    <w:rPr>
      <w:rFonts w:ascii="Helvetica-Oblique" w:hAnsi="Helvetica-Oblique" w:hint="default"/>
      <w:b w:val="0"/>
      <w:bCs w:val="0"/>
      <w:i/>
      <w:iCs/>
      <w:color w:val="141414"/>
      <w:sz w:val="10"/>
      <w:szCs w:val="10"/>
    </w:rPr>
  </w:style>
  <w:style w:type="paragraph" w:styleId="a5">
    <w:name w:val="List Paragraph"/>
    <w:basedOn w:val="a"/>
    <w:uiPriority w:val="34"/>
    <w:qFormat/>
    <w:rsid w:val="00EF1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4FB6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DC4DCA"/>
    <w:rPr>
      <w:rFonts w:ascii="HiddenHorzOCR-Identity-H" w:hAnsi="HiddenHorzOCR-Identity-H" w:hint="default"/>
      <w:b w:val="0"/>
      <w:bCs w:val="0"/>
      <w:i w:val="0"/>
      <w:iCs w:val="0"/>
      <w:color w:val="141414"/>
      <w:sz w:val="28"/>
      <w:szCs w:val="28"/>
    </w:rPr>
  </w:style>
  <w:style w:type="character" w:customStyle="1" w:styleId="fontstyle11">
    <w:name w:val="fontstyle11"/>
    <w:basedOn w:val="a0"/>
    <w:rsid w:val="00DC4DCA"/>
    <w:rPr>
      <w:rFonts w:ascii="Times-Roman" w:hAnsi="Times-Roman" w:hint="default"/>
      <w:b w:val="0"/>
      <w:bCs w:val="0"/>
      <w:i w:val="0"/>
      <w:iCs w:val="0"/>
      <w:color w:val="141414"/>
      <w:sz w:val="20"/>
      <w:szCs w:val="20"/>
    </w:rPr>
  </w:style>
  <w:style w:type="character" w:customStyle="1" w:styleId="fontstyle31">
    <w:name w:val="fontstyle31"/>
    <w:basedOn w:val="a0"/>
    <w:rsid w:val="00DC4DCA"/>
    <w:rPr>
      <w:rFonts w:ascii="Helvetica" w:hAnsi="Helvetica" w:hint="default"/>
      <w:b w:val="0"/>
      <w:bCs w:val="0"/>
      <w:i w:val="0"/>
      <w:iCs w:val="0"/>
      <w:color w:val="141414"/>
      <w:sz w:val="30"/>
      <w:szCs w:val="30"/>
    </w:rPr>
  </w:style>
  <w:style w:type="character" w:customStyle="1" w:styleId="fontstyle41">
    <w:name w:val="fontstyle41"/>
    <w:basedOn w:val="a0"/>
    <w:rsid w:val="00DC4DCA"/>
    <w:rPr>
      <w:rFonts w:ascii="Times-Italic" w:hAnsi="Times-Italic" w:hint="default"/>
      <w:b w:val="0"/>
      <w:bCs w:val="0"/>
      <w:i/>
      <w:iCs/>
      <w:color w:val="141414"/>
      <w:sz w:val="30"/>
      <w:szCs w:val="30"/>
    </w:rPr>
  </w:style>
  <w:style w:type="character" w:customStyle="1" w:styleId="fontstyle51">
    <w:name w:val="fontstyle51"/>
    <w:basedOn w:val="a0"/>
    <w:rsid w:val="00DC4DCA"/>
    <w:rPr>
      <w:rFonts w:ascii="Helvetica-Oblique" w:hAnsi="Helvetica-Oblique" w:hint="default"/>
      <w:b w:val="0"/>
      <w:bCs w:val="0"/>
      <w:i/>
      <w:iCs/>
      <w:color w:val="141414"/>
      <w:sz w:val="10"/>
      <w:szCs w:val="10"/>
    </w:rPr>
  </w:style>
  <w:style w:type="paragraph" w:styleId="a5">
    <w:name w:val="List Paragraph"/>
    <w:basedOn w:val="a"/>
    <w:uiPriority w:val="34"/>
    <w:qFormat/>
    <w:rsid w:val="00EF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22E3-CA40-40F1-9D65-BEFFDA2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6</Words>
  <Characters>16168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1T10:34:00Z</cp:lastPrinted>
  <dcterms:created xsi:type="dcterms:W3CDTF">2019-03-30T05:55:00Z</dcterms:created>
  <dcterms:modified xsi:type="dcterms:W3CDTF">2019-03-30T05:55:00Z</dcterms:modified>
</cp:coreProperties>
</file>